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BEC" w:rsidRDefault="009C192D" w:rsidP="00A82BEC">
      <w:pPr>
        <w:pStyle w:val="KeinLeerraum"/>
        <w:tabs>
          <w:tab w:val="right" w:pos="9072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</w:t>
      </w:r>
      <w:r w:rsidR="00127AFA" w:rsidRPr="00A82BEC">
        <w:rPr>
          <w:rFonts w:cs="Arial"/>
          <w:sz w:val="24"/>
          <w:szCs w:val="24"/>
        </w:rPr>
        <w:t>iermit melde ich mein</w:t>
      </w:r>
      <w:r w:rsidR="00684B34" w:rsidRPr="00A82BEC">
        <w:rPr>
          <w:rFonts w:cs="Arial"/>
          <w:sz w:val="24"/>
          <w:szCs w:val="24"/>
        </w:rPr>
        <w:t>e Tochter/meinen Sohn verbindlich für folgende Freizeit an:</w:t>
      </w:r>
    </w:p>
    <w:p w:rsidR="00127AFA" w:rsidRPr="00EC3991" w:rsidRDefault="00EC3991" w:rsidP="00A82BEC">
      <w:pPr>
        <w:pStyle w:val="KeinLeerraum"/>
        <w:tabs>
          <w:tab w:val="right" w:pos="9072"/>
        </w:tabs>
        <w:spacing w:line="360" w:lineRule="auto"/>
        <w:rPr>
          <w:rFonts w:cs="Arial"/>
          <w:b/>
          <w:i/>
          <w:sz w:val="24"/>
          <w:szCs w:val="24"/>
        </w:rPr>
      </w:pPr>
      <w:r w:rsidRPr="00EC3991">
        <w:rPr>
          <w:rFonts w:cs="Arial"/>
          <w:b/>
          <w:i/>
          <w:sz w:val="24"/>
          <w:szCs w:val="24"/>
          <w:u w:val="dotted"/>
        </w:rPr>
        <w:t>Zeltlager „Trau dich und sei ein HELD“</w:t>
      </w:r>
      <w:r w:rsidR="00EE3BEC" w:rsidRPr="00EC3991">
        <w:rPr>
          <w:rFonts w:cs="Arial"/>
          <w:b/>
          <w:i/>
          <w:sz w:val="24"/>
          <w:szCs w:val="24"/>
          <w:u w:val="dotted"/>
        </w:rPr>
        <w:tab/>
      </w:r>
    </w:p>
    <w:p w:rsidR="00E756D9" w:rsidRPr="00A82BEC" w:rsidRDefault="00E756D9" w:rsidP="00A82BEC">
      <w:pPr>
        <w:pStyle w:val="KeinLeerraum"/>
        <w:tabs>
          <w:tab w:val="right" w:pos="3686"/>
          <w:tab w:val="right" w:pos="5529"/>
          <w:tab w:val="right" w:pos="9072"/>
        </w:tabs>
        <w:spacing w:line="276" w:lineRule="auto"/>
        <w:rPr>
          <w:rFonts w:cs="Arial"/>
          <w:sz w:val="24"/>
          <w:szCs w:val="24"/>
        </w:rPr>
      </w:pPr>
      <w:r w:rsidRPr="00A82BEC">
        <w:rPr>
          <w:rFonts w:cs="Arial"/>
          <w:sz w:val="24"/>
          <w:szCs w:val="24"/>
        </w:rPr>
        <w:t>Diese findet vom</w:t>
      </w:r>
      <w:r w:rsidR="00EC3991">
        <w:rPr>
          <w:rFonts w:cs="Arial"/>
          <w:sz w:val="24"/>
          <w:szCs w:val="24"/>
        </w:rPr>
        <w:t xml:space="preserve">    </w:t>
      </w:r>
      <w:r w:rsidR="00EC3991" w:rsidRPr="00EC3991">
        <w:rPr>
          <w:rFonts w:cs="Arial"/>
          <w:b/>
          <w:i/>
          <w:sz w:val="24"/>
          <w:szCs w:val="24"/>
        </w:rPr>
        <w:t>20.08.18</w:t>
      </w:r>
      <w:r w:rsidR="00EE3BEC" w:rsidRPr="00A82BEC">
        <w:rPr>
          <w:rFonts w:cs="Arial"/>
          <w:sz w:val="24"/>
          <w:szCs w:val="24"/>
          <w:u w:val="dotted"/>
        </w:rPr>
        <w:tab/>
      </w:r>
      <w:r w:rsidR="00EC3991" w:rsidRPr="00EC3991">
        <w:rPr>
          <w:rFonts w:cs="Arial"/>
          <w:sz w:val="24"/>
          <w:szCs w:val="24"/>
        </w:rPr>
        <w:t xml:space="preserve">        </w:t>
      </w:r>
      <w:r w:rsidR="00EE3BEC" w:rsidRPr="00A82BEC">
        <w:rPr>
          <w:rFonts w:cs="Arial"/>
          <w:sz w:val="24"/>
          <w:szCs w:val="24"/>
        </w:rPr>
        <w:t>bis</w:t>
      </w:r>
      <w:r w:rsidR="00EC3991">
        <w:rPr>
          <w:rFonts w:cs="Arial"/>
          <w:sz w:val="24"/>
          <w:szCs w:val="24"/>
        </w:rPr>
        <w:t xml:space="preserve">      </w:t>
      </w:r>
      <w:bookmarkStart w:id="0" w:name="_GoBack"/>
      <w:bookmarkEnd w:id="0"/>
      <w:r w:rsidR="00EC3991">
        <w:rPr>
          <w:rFonts w:cs="Arial"/>
          <w:sz w:val="24"/>
          <w:szCs w:val="24"/>
        </w:rPr>
        <w:t xml:space="preserve"> </w:t>
      </w:r>
      <w:r w:rsidR="00EC3991" w:rsidRPr="00EC3991">
        <w:rPr>
          <w:rFonts w:cs="Arial"/>
          <w:b/>
          <w:i/>
          <w:sz w:val="24"/>
          <w:szCs w:val="24"/>
        </w:rPr>
        <w:t>24.08.18</w:t>
      </w:r>
      <w:r w:rsidR="00EC3991">
        <w:rPr>
          <w:rFonts w:cs="Arial"/>
          <w:b/>
          <w:i/>
          <w:sz w:val="24"/>
          <w:szCs w:val="24"/>
        </w:rPr>
        <w:t xml:space="preserve">     </w:t>
      </w:r>
      <w:r w:rsidR="00EC3991">
        <w:rPr>
          <w:rFonts w:cs="Arial"/>
          <w:sz w:val="24"/>
          <w:szCs w:val="24"/>
        </w:rPr>
        <w:t xml:space="preserve"> </w:t>
      </w:r>
      <w:r w:rsidR="00EE3BEC" w:rsidRPr="00A82BEC">
        <w:rPr>
          <w:rFonts w:cs="Arial"/>
          <w:sz w:val="24"/>
          <w:szCs w:val="24"/>
        </w:rPr>
        <w:t>in</w:t>
      </w:r>
      <w:r w:rsidR="00EC3991">
        <w:rPr>
          <w:rFonts w:cs="Arial"/>
          <w:sz w:val="24"/>
          <w:szCs w:val="24"/>
        </w:rPr>
        <w:t xml:space="preserve">     </w:t>
      </w:r>
      <w:r w:rsidR="00EC3991" w:rsidRPr="00EC3991">
        <w:rPr>
          <w:rFonts w:cs="Arial"/>
          <w:b/>
          <w:i/>
          <w:sz w:val="24"/>
          <w:szCs w:val="24"/>
        </w:rPr>
        <w:t>Königsdorf</w:t>
      </w:r>
      <w:r w:rsidR="00EE3BEC" w:rsidRPr="00EC3991">
        <w:rPr>
          <w:rFonts w:cs="Arial"/>
          <w:b/>
          <w:i/>
          <w:sz w:val="24"/>
          <w:szCs w:val="24"/>
        </w:rPr>
        <w:tab/>
      </w:r>
      <w:r w:rsidR="00EE3BEC" w:rsidRPr="00A82BEC">
        <w:rPr>
          <w:rFonts w:cs="Arial"/>
          <w:sz w:val="24"/>
          <w:szCs w:val="24"/>
          <w:u w:val="dotted"/>
        </w:rPr>
        <w:t xml:space="preserve"> </w:t>
      </w:r>
      <w:r w:rsidRPr="00A82BEC">
        <w:rPr>
          <w:rFonts w:cs="Arial"/>
          <w:sz w:val="24"/>
          <w:szCs w:val="24"/>
        </w:rPr>
        <w:t>statt.</w:t>
      </w:r>
    </w:p>
    <w:p w:rsidR="00684B34" w:rsidRPr="00330841" w:rsidRDefault="006D5A90" w:rsidP="00127AFA">
      <w:pPr>
        <w:pStyle w:val="KeinLeerraum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3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B5195" wp14:editId="06457F53">
                <wp:simplePos x="0" y="0"/>
                <wp:positionH relativeFrom="column">
                  <wp:posOffset>-110186</wp:posOffset>
                </wp:positionH>
                <wp:positionV relativeFrom="paragraph">
                  <wp:posOffset>108585</wp:posOffset>
                </wp:positionV>
                <wp:extent cx="6018530" cy="2560320"/>
                <wp:effectExtent l="0" t="0" r="20320" b="1143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530" cy="2560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459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-8.7pt;margin-top:8.55pt;width:473.9pt;height:201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" filled="f" strokecolor="#c45911"/>
            </w:pict>
          </mc:Fallback>
        </mc:AlternateContent>
      </w:r>
    </w:p>
    <w:p w:rsidR="00684B34" w:rsidRPr="00A82BEC" w:rsidRDefault="00EE3BEC" w:rsidP="00E81AA4">
      <w:pPr>
        <w:pStyle w:val="KeinLeerraum"/>
        <w:tabs>
          <w:tab w:val="right" w:pos="9072"/>
        </w:tabs>
        <w:spacing w:line="360" w:lineRule="auto"/>
        <w:rPr>
          <w:rFonts w:cs="Arial"/>
          <w:sz w:val="24"/>
          <w:szCs w:val="30"/>
        </w:rPr>
      </w:pPr>
      <w:r w:rsidRPr="00A82BEC">
        <w:rPr>
          <w:rFonts w:cs="Arial"/>
          <w:sz w:val="24"/>
          <w:szCs w:val="30"/>
        </w:rPr>
        <w:t>Name:</w:t>
      </w:r>
      <w:r w:rsidR="00DE2C25">
        <w:rPr>
          <w:rFonts w:cs="Arial"/>
          <w:sz w:val="24"/>
          <w:szCs w:val="30"/>
        </w:rPr>
        <w:t xml:space="preserve"> </w:t>
      </w:r>
      <w:sdt>
        <w:sdtPr>
          <w:rPr>
            <w:rFonts w:cs="Arial"/>
            <w:sz w:val="24"/>
            <w:szCs w:val="30"/>
          </w:rPr>
          <w:id w:val="-590087551"/>
          <w:placeholder>
            <w:docPart w:val="88012AF904FE47448D9A7064EEE9C757"/>
          </w:placeholder>
          <w:showingPlcHdr/>
          <w:text/>
        </w:sdtPr>
        <w:sdtContent>
          <w:r w:rsidR="00DE2C25">
            <w:rPr>
              <w:rStyle w:val="Platzhaltertext"/>
            </w:rPr>
            <w:t>Nachname</w:t>
          </w:r>
        </w:sdtContent>
      </w:sdt>
      <w:r w:rsidRPr="00A82BEC">
        <w:rPr>
          <w:rFonts w:cs="Arial"/>
          <w:sz w:val="24"/>
          <w:szCs w:val="30"/>
          <w:u w:val="dotted"/>
        </w:rPr>
        <w:tab/>
      </w:r>
    </w:p>
    <w:p w:rsidR="00EE3BEC" w:rsidRPr="00A82BEC" w:rsidRDefault="00EE3BEC" w:rsidP="00E81AA4">
      <w:pPr>
        <w:pStyle w:val="KeinLeerraum"/>
        <w:tabs>
          <w:tab w:val="right" w:pos="9072"/>
        </w:tabs>
        <w:spacing w:line="360" w:lineRule="auto"/>
        <w:rPr>
          <w:rFonts w:cs="Arial"/>
          <w:sz w:val="24"/>
          <w:szCs w:val="30"/>
        </w:rPr>
      </w:pPr>
      <w:r w:rsidRPr="00A82BEC">
        <w:rPr>
          <w:rFonts w:cs="Arial"/>
          <w:sz w:val="24"/>
          <w:szCs w:val="30"/>
        </w:rPr>
        <w:t>Vorname:</w:t>
      </w:r>
      <w:r w:rsidR="00DE2C25">
        <w:rPr>
          <w:rFonts w:cs="Arial"/>
          <w:sz w:val="24"/>
          <w:szCs w:val="30"/>
        </w:rPr>
        <w:t xml:space="preserve"> </w:t>
      </w:r>
      <w:sdt>
        <w:sdtPr>
          <w:rPr>
            <w:rFonts w:cs="Arial"/>
            <w:sz w:val="24"/>
            <w:szCs w:val="30"/>
          </w:rPr>
          <w:id w:val="-1877843619"/>
          <w:placeholder>
            <w:docPart w:val="AB209C670F8B4C808B5CC5D6A8D795B8"/>
          </w:placeholder>
          <w:showingPlcHdr/>
          <w:text/>
        </w:sdtPr>
        <w:sdtContent>
          <w:r w:rsidR="00E77C18">
            <w:rPr>
              <w:rStyle w:val="Platzhaltertext"/>
            </w:rPr>
            <w:t>Vorname</w:t>
          </w:r>
        </w:sdtContent>
      </w:sdt>
      <w:r w:rsidRPr="00A82BEC">
        <w:rPr>
          <w:rFonts w:cs="Arial"/>
          <w:sz w:val="24"/>
          <w:szCs w:val="30"/>
          <w:u w:val="dotted"/>
        </w:rPr>
        <w:tab/>
      </w:r>
    </w:p>
    <w:p w:rsidR="00EE3BEC" w:rsidRPr="00A82BEC" w:rsidRDefault="00EE3BEC" w:rsidP="00E81AA4">
      <w:pPr>
        <w:pStyle w:val="KeinLeerraum"/>
        <w:tabs>
          <w:tab w:val="right" w:pos="9072"/>
        </w:tabs>
        <w:spacing w:line="360" w:lineRule="auto"/>
        <w:rPr>
          <w:rFonts w:cs="Arial"/>
          <w:sz w:val="24"/>
          <w:szCs w:val="30"/>
        </w:rPr>
      </w:pPr>
      <w:r w:rsidRPr="00A82BEC">
        <w:rPr>
          <w:rFonts w:cs="Arial"/>
          <w:sz w:val="24"/>
          <w:szCs w:val="30"/>
        </w:rPr>
        <w:t>Geburtsdatum:</w:t>
      </w:r>
      <w:r w:rsidR="00DE2C25">
        <w:rPr>
          <w:rFonts w:cs="Arial"/>
          <w:sz w:val="24"/>
          <w:szCs w:val="30"/>
        </w:rPr>
        <w:t xml:space="preserve"> </w:t>
      </w:r>
      <w:sdt>
        <w:sdtPr>
          <w:rPr>
            <w:rFonts w:cs="Arial"/>
            <w:sz w:val="24"/>
            <w:szCs w:val="30"/>
          </w:rPr>
          <w:id w:val="2107847547"/>
          <w:placeholder>
            <w:docPart w:val="0260F2B0FF1F4AD4BDF2296AD6CC66EE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E77C18">
            <w:rPr>
              <w:rStyle w:val="Platzhaltertext"/>
            </w:rPr>
            <w:t>Geburtsdatum</w:t>
          </w:r>
        </w:sdtContent>
      </w:sdt>
      <w:r w:rsidRPr="00A82BEC">
        <w:rPr>
          <w:rFonts w:cs="Arial"/>
          <w:sz w:val="24"/>
          <w:szCs w:val="30"/>
          <w:u w:val="dotted"/>
        </w:rPr>
        <w:tab/>
      </w:r>
    </w:p>
    <w:p w:rsidR="00EE3BEC" w:rsidRPr="00A82BEC" w:rsidRDefault="00EE3BEC" w:rsidP="00E81AA4">
      <w:pPr>
        <w:pStyle w:val="KeinLeerraum"/>
        <w:tabs>
          <w:tab w:val="right" w:pos="9072"/>
        </w:tabs>
        <w:spacing w:line="360" w:lineRule="auto"/>
        <w:rPr>
          <w:rFonts w:cs="Arial"/>
          <w:sz w:val="24"/>
          <w:szCs w:val="30"/>
        </w:rPr>
      </w:pPr>
      <w:r w:rsidRPr="00A82BEC">
        <w:rPr>
          <w:rFonts w:cs="Arial"/>
          <w:sz w:val="24"/>
          <w:szCs w:val="30"/>
        </w:rPr>
        <w:t>Straße:</w:t>
      </w:r>
      <w:r w:rsidR="00DE2C25">
        <w:rPr>
          <w:rFonts w:cs="Arial"/>
          <w:sz w:val="24"/>
          <w:szCs w:val="30"/>
        </w:rPr>
        <w:t xml:space="preserve"> </w:t>
      </w:r>
      <w:sdt>
        <w:sdtPr>
          <w:rPr>
            <w:rFonts w:cs="Arial"/>
            <w:sz w:val="24"/>
            <w:szCs w:val="30"/>
          </w:rPr>
          <w:id w:val="1885053621"/>
          <w:placeholder>
            <w:docPart w:val="92880A3A943745B8804C31F4F83A17BD"/>
          </w:placeholder>
          <w:showingPlcHdr/>
          <w:text/>
        </w:sdtPr>
        <w:sdtContent>
          <w:r w:rsidR="00DE2C25">
            <w:rPr>
              <w:rStyle w:val="Platzhaltertext"/>
            </w:rPr>
            <w:t>Straße und Hausnummer</w:t>
          </w:r>
        </w:sdtContent>
      </w:sdt>
      <w:r w:rsidRPr="00A82BEC">
        <w:rPr>
          <w:rFonts w:cs="Arial"/>
          <w:sz w:val="24"/>
          <w:szCs w:val="30"/>
          <w:u w:val="dotted"/>
        </w:rPr>
        <w:tab/>
      </w:r>
    </w:p>
    <w:p w:rsidR="00EE3BEC" w:rsidRPr="00A82BEC" w:rsidRDefault="00EE3BEC" w:rsidP="00E81AA4">
      <w:pPr>
        <w:pStyle w:val="KeinLeerraum"/>
        <w:tabs>
          <w:tab w:val="right" w:pos="9072"/>
        </w:tabs>
        <w:spacing w:line="360" w:lineRule="auto"/>
        <w:rPr>
          <w:rFonts w:cs="Arial"/>
          <w:sz w:val="24"/>
          <w:szCs w:val="30"/>
        </w:rPr>
      </w:pPr>
      <w:r w:rsidRPr="00A82BEC">
        <w:rPr>
          <w:rFonts w:cs="Arial"/>
          <w:sz w:val="24"/>
          <w:szCs w:val="30"/>
        </w:rPr>
        <w:t>PLZ, Ort:</w:t>
      </w:r>
      <w:r w:rsidR="00DE2C25">
        <w:rPr>
          <w:rFonts w:cs="Arial"/>
          <w:sz w:val="24"/>
          <w:szCs w:val="30"/>
        </w:rPr>
        <w:t xml:space="preserve"> </w:t>
      </w:r>
      <w:sdt>
        <w:sdtPr>
          <w:rPr>
            <w:rFonts w:cs="Arial"/>
            <w:sz w:val="24"/>
            <w:szCs w:val="30"/>
          </w:rPr>
          <w:id w:val="1716698738"/>
          <w:placeholder>
            <w:docPart w:val="BB5500D69BF948DB968758C209F8F4C2"/>
          </w:placeholder>
          <w:showingPlcHdr/>
          <w:text/>
        </w:sdtPr>
        <w:sdtContent>
          <w:r w:rsidR="00DE2C25">
            <w:rPr>
              <w:rStyle w:val="Platzhaltertext"/>
            </w:rPr>
            <w:t>Postleitzahl und Ort</w:t>
          </w:r>
        </w:sdtContent>
      </w:sdt>
      <w:r w:rsidRPr="00A82BEC">
        <w:rPr>
          <w:rFonts w:cs="Arial"/>
          <w:sz w:val="24"/>
          <w:szCs w:val="30"/>
          <w:u w:val="dotted"/>
        </w:rPr>
        <w:tab/>
      </w:r>
    </w:p>
    <w:p w:rsidR="00EE3BEC" w:rsidRPr="00A82BEC" w:rsidRDefault="00EE3BEC" w:rsidP="00E81AA4">
      <w:pPr>
        <w:pStyle w:val="KeinLeerraum"/>
        <w:tabs>
          <w:tab w:val="right" w:pos="9072"/>
        </w:tabs>
        <w:spacing w:line="360" w:lineRule="auto"/>
        <w:rPr>
          <w:rFonts w:cs="Arial"/>
          <w:sz w:val="24"/>
          <w:szCs w:val="30"/>
        </w:rPr>
      </w:pPr>
      <w:r w:rsidRPr="00A82BEC">
        <w:rPr>
          <w:rFonts w:cs="Arial"/>
          <w:sz w:val="24"/>
          <w:szCs w:val="30"/>
        </w:rPr>
        <w:t>Telefonnummer:</w:t>
      </w:r>
      <w:r w:rsidR="00DE2C25">
        <w:rPr>
          <w:rFonts w:cs="Arial"/>
          <w:sz w:val="24"/>
          <w:szCs w:val="30"/>
        </w:rPr>
        <w:t xml:space="preserve"> </w:t>
      </w:r>
      <w:sdt>
        <w:sdtPr>
          <w:rPr>
            <w:rFonts w:cs="Arial"/>
            <w:sz w:val="24"/>
            <w:szCs w:val="30"/>
          </w:rPr>
          <w:id w:val="-2130315265"/>
          <w:placeholder>
            <w:docPart w:val="8363EA53B2AF44AAA08576721F7C8017"/>
          </w:placeholder>
          <w:showingPlcHdr/>
          <w:text/>
        </w:sdtPr>
        <w:sdtContent>
          <w:r w:rsidR="00DE2C25">
            <w:rPr>
              <w:rStyle w:val="Platzhaltertext"/>
            </w:rPr>
            <w:t>Telefonnummer</w:t>
          </w:r>
        </w:sdtContent>
      </w:sdt>
      <w:r w:rsidRPr="00A82BEC">
        <w:rPr>
          <w:rFonts w:cs="Arial"/>
          <w:sz w:val="24"/>
          <w:szCs w:val="30"/>
          <w:u w:val="dotted"/>
        </w:rPr>
        <w:tab/>
      </w:r>
    </w:p>
    <w:p w:rsidR="00EE3BEC" w:rsidRPr="00A82BEC" w:rsidRDefault="00EE3BEC" w:rsidP="00E81AA4">
      <w:pPr>
        <w:pStyle w:val="KeinLeerraum"/>
        <w:tabs>
          <w:tab w:val="right" w:pos="9072"/>
        </w:tabs>
        <w:spacing w:line="360" w:lineRule="auto"/>
        <w:rPr>
          <w:rFonts w:cs="Arial"/>
          <w:sz w:val="24"/>
          <w:szCs w:val="30"/>
        </w:rPr>
      </w:pPr>
      <w:r w:rsidRPr="00A82BEC">
        <w:rPr>
          <w:rFonts w:cs="Arial"/>
          <w:sz w:val="24"/>
          <w:szCs w:val="30"/>
        </w:rPr>
        <w:t>Notfallnummer:</w:t>
      </w:r>
      <w:r w:rsidR="00DE2C25">
        <w:rPr>
          <w:rFonts w:cs="Arial"/>
          <w:sz w:val="24"/>
          <w:szCs w:val="30"/>
        </w:rPr>
        <w:t xml:space="preserve"> </w:t>
      </w:r>
      <w:sdt>
        <w:sdtPr>
          <w:rPr>
            <w:rFonts w:cs="Arial"/>
            <w:sz w:val="24"/>
            <w:szCs w:val="30"/>
          </w:rPr>
          <w:id w:val="1296410698"/>
          <w:placeholder>
            <w:docPart w:val="97A0386B86C540C78B35BA2A76B86A81"/>
          </w:placeholder>
          <w:showingPlcHdr/>
          <w:text/>
        </w:sdtPr>
        <w:sdtContent>
          <w:r w:rsidR="00DE2C25">
            <w:rPr>
              <w:rStyle w:val="Platzhaltertext"/>
            </w:rPr>
            <w:t>Notfallnummer</w:t>
          </w:r>
        </w:sdtContent>
      </w:sdt>
      <w:r w:rsidRPr="00A82BEC">
        <w:rPr>
          <w:rFonts w:cs="Arial"/>
          <w:sz w:val="24"/>
          <w:szCs w:val="30"/>
          <w:u w:val="dotted"/>
        </w:rPr>
        <w:tab/>
      </w:r>
    </w:p>
    <w:p w:rsidR="00EE3BEC" w:rsidRPr="00A82BEC" w:rsidRDefault="00EE3BEC" w:rsidP="00E81AA4">
      <w:pPr>
        <w:pStyle w:val="KeinLeerraum"/>
        <w:tabs>
          <w:tab w:val="right" w:pos="9072"/>
        </w:tabs>
        <w:spacing w:line="360" w:lineRule="auto"/>
        <w:rPr>
          <w:rFonts w:cs="Arial"/>
          <w:sz w:val="24"/>
          <w:szCs w:val="30"/>
        </w:rPr>
      </w:pPr>
      <w:r w:rsidRPr="00A82BEC">
        <w:rPr>
          <w:rFonts w:cs="Arial"/>
          <w:sz w:val="24"/>
          <w:szCs w:val="30"/>
        </w:rPr>
        <w:t>Erziehungsberechtigte:</w:t>
      </w:r>
      <w:r w:rsidR="00DE2C25">
        <w:rPr>
          <w:rFonts w:cs="Arial"/>
          <w:sz w:val="24"/>
          <w:szCs w:val="30"/>
        </w:rPr>
        <w:t xml:space="preserve"> </w:t>
      </w:r>
      <w:sdt>
        <w:sdtPr>
          <w:rPr>
            <w:rFonts w:cs="Arial"/>
            <w:sz w:val="24"/>
            <w:szCs w:val="30"/>
          </w:rPr>
          <w:id w:val="2119253530"/>
          <w:placeholder>
            <w:docPart w:val="23166F2811E040C189B231C08D37F016"/>
          </w:placeholder>
          <w:showingPlcHdr/>
          <w:text/>
        </w:sdtPr>
        <w:sdtContent>
          <w:r w:rsidR="00DE2C25">
            <w:rPr>
              <w:rStyle w:val="Platzhaltertext"/>
            </w:rPr>
            <w:t>Erziehungsberechtigte</w:t>
          </w:r>
          <w:r w:rsidR="00DE2C25" w:rsidRPr="00184160">
            <w:rPr>
              <w:rStyle w:val="Platzhaltertext"/>
            </w:rPr>
            <w:t>.</w:t>
          </w:r>
        </w:sdtContent>
      </w:sdt>
      <w:r w:rsidRPr="00A82BEC">
        <w:rPr>
          <w:rFonts w:cs="Arial"/>
          <w:sz w:val="24"/>
          <w:szCs w:val="30"/>
          <w:u w:val="dotted"/>
        </w:rPr>
        <w:tab/>
      </w:r>
    </w:p>
    <w:p w:rsidR="00EE3BEC" w:rsidRPr="00A82BEC" w:rsidRDefault="00EE3BEC" w:rsidP="00E81AA4">
      <w:pPr>
        <w:pStyle w:val="KeinLeerraum"/>
        <w:tabs>
          <w:tab w:val="right" w:pos="9072"/>
        </w:tabs>
        <w:spacing w:line="360" w:lineRule="auto"/>
        <w:rPr>
          <w:rFonts w:cs="Arial"/>
          <w:sz w:val="24"/>
          <w:szCs w:val="30"/>
        </w:rPr>
      </w:pPr>
      <w:r w:rsidRPr="00A82BEC">
        <w:rPr>
          <w:rFonts w:cs="Arial"/>
          <w:sz w:val="24"/>
          <w:szCs w:val="30"/>
        </w:rPr>
        <w:t>E-Mail-Adresse:</w:t>
      </w:r>
      <w:r w:rsidR="00DE2C25">
        <w:rPr>
          <w:rFonts w:cs="Arial"/>
          <w:sz w:val="24"/>
          <w:szCs w:val="30"/>
        </w:rPr>
        <w:t xml:space="preserve"> </w:t>
      </w:r>
      <w:sdt>
        <w:sdtPr>
          <w:rPr>
            <w:rFonts w:cs="Arial"/>
            <w:sz w:val="24"/>
            <w:szCs w:val="30"/>
          </w:rPr>
          <w:id w:val="-1363439754"/>
          <w:placeholder>
            <w:docPart w:val="6F0EFF52FF3148EAB77A090430257469"/>
          </w:placeholder>
          <w:showingPlcHdr/>
          <w:text/>
        </w:sdtPr>
        <w:sdtContent>
          <w:r w:rsidR="00DE2C25">
            <w:rPr>
              <w:rStyle w:val="Platzhaltertext"/>
            </w:rPr>
            <w:t>E-Mailadresse, für Packliste und Anmeldebestätigung</w:t>
          </w:r>
        </w:sdtContent>
      </w:sdt>
      <w:r w:rsidRPr="00A82BEC">
        <w:rPr>
          <w:rFonts w:cs="Arial"/>
          <w:sz w:val="24"/>
          <w:szCs w:val="30"/>
          <w:u w:val="dotted"/>
        </w:rPr>
        <w:tab/>
      </w:r>
    </w:p>
    <w:p w:rsidR="00EE3BEC" w:rsidRPr="00330841" w:rsidRDefault="007D3637" w:rsidP="007D3637">
      <w:pPr>
        <w:pStyle w:val="KeinLeerraum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3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0A1C92" wp14:editId="32F6BFB1">
                <wp:simplePos x="0" y="0"/>
                <wp:positionH relativeFrom="column">
                  <wp:posOffset>-120567</wp:posOffset>
                </wp:positionH>
                <wp:positionV relativeFrom="paragraph">
                  <wp:posOffset>138431</wp:posOffset>
                </wp:positionV>
                <wp:extent cx="6018530" cy="850652"/>
                <wp:effectExtent l="0" t="0" r="20320" b="2603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530" cy="85065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459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-9.5pt;margin-top:10.9pt;width:473.9pt;height:6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" filled="f" strokecolor="#c45911"/>
            </w:pict>
          </mc:Fallback>
        </mc:AlternateContent>
      </w:r>
    </w:p>
    <w:p w:rsidR="00403756" w:rsidRDefault="00A82BEC" w:rsidP="00330841">
      <w:pPr>
        <w:pStyle w:val="KeinLeerraum"/>
        <w:spacing w:line="360" w:lineRule="auto"/>
        <w:rPr>
          <w:rFonts w:cs="Arial"/>
          <w:sz w:val="24"/>
          <w:szCs w:val="24"/>
        </w:rPr>
      </w:pPr>
      <w:r w:rsidRPr="00330841">
        <w:rPr>
          <w:rFonts w:cs="Arial"/>
          <w:sz w:val="24"/>
          <w:szCs w:val="24"/>
        </w:rPr>
        <w:t>Mein Kind leidet unter folgenden Allergien/Unverträglichkeiten:</w:t>
      </w:r>
    </w:p>
    <w:p w:rsidR="00330841" w:rsidRPr="00330841" w:rsidRDefault="00DE2C25" w:rsidP="00330841">
      <w:pPr>
        <w:pStyle w:val="KeinLeerraum"/>
        <w:tabs>
          <w:tab w:val="right" w:pos="9072"/>
        </w:tabs>
        <w:spacing w:line="360" w:lineRule="auto"/>
        <w:rPr>
          <w:rFonts w:cs="Arial"/>
          <w:sz w:val="24"/>
          <w:szCs w:val="24"/>
          <w:u w:val="dotted"/>
        </w:rPr>
      </w:pPr>
      <w:sdt>
        <w:sdtPr>
          <w:rPr>
            <w:rFonts w:cs="Arial"/>
            <w:sz w:val="24"/>
            <w:szCs w:val="24"/>
            <w:u w:val="dotted"/>
          </w:rPr>
          <w:id w:val="-835536001"/>
          <w:placeholder>
            <w:docPart w:val="2B8E407BE1384EF486B831D6B645A05B"/>
          </w:placeholder>
          <w:showingPlcHdr/>
          <w:text/>
        </w:sdtPr>
        <w:sdtContent>
          <w:r w:rsidRPr="00DE2C25">
            <w:rPr>
              <w:rFonts w:cs="Arial"/>
              <w:color w:val="808080" w:themeColor="background1" w:themeShade="80"/>
              <w:szCs w:val="24"/>
              <w:u w:val="dotted"/>
            </w:rPr>
            <w:t>Welche Allergien und Unverträglichkeiten</w:t>
          </w:r>
        </w:sdtContent>
      </w:sdt>
      <w:r w:rsidR="00330841" w:rsidRPr="00330841">
        <w:rPr>
          <w:rFonts w:cs="Arial"/>
          <w:sz w:val="24"/>
          <w:szCs w:val="24"/>
          <w:u w:val="dotted"/>
        </w:rPr>
        <w:tab/>
      </w:r>
    </w:p>
    <w:p w:rsidR="00330841" w:rsidRPr="00330841" w:rsidRDefault="00330841" w:rsidP="00330841">
      <w:pPr>
        <w:pStyle w:val="KeinLeerraum"/>
        <w:tabs>
          <w:tab w:val="right" w:pos="9072"/>
        </w:tabs>
        <w:spacing w:line="360" w:lineRule="auto"/>
        <w:rPr>
          <w:rFonts w:cs="Arial"/>
          <w:sz w:val="24"/>
          <w:szCs w:val="24"/>
          <w:u w:val="dotted"/>
        </w:rPr>
      </w:pPr>
      <w:r w:rsidRPr="00330841">
        <w:rPr>
          <w:rFonts w:cs="Arial"/>
          <w:sz w:val="24"/>
          <w:szCs w:val="24"/>
          <w:u w:val="dotted"/>
        </w:rPr>
        <w:tab/>
      </w:r>
    </w:p>
    <w:p w:rsidR="00330841" w:rsidRPr="00330841" w:rsidRDefault="005D2EBF" w:rsidP="007D3637">
      <w:pPr>
        <w:pStyle w:val="KeinLeerraum"/>
        <w:tabs>
          <w:tab w:val="right" w:pos="9072"/>
        </w:tabs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3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C89DDC" wp14:editId="525CEB8B">
                <wp:simplePos x="0" y="0"/>
                <wp:positionH relativeFrom="column">
                  <wp:posOffset>-113030</wp:posOffset>
                </wp:positionH>
                <wp:positionV relativeFrom="paragraph">
                  <wp:posOffset>132080</wp:posOffset>
                </wp:positionV>
                <wp:extent cx="6018530" cy="460375"/>
                <wp:effectExtent l="0" t="0" r="20320" b="158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530" cy="460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459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-8.9pt;margin-top:10.4pt;width:473.9pt;height:36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" filled="f" strokecolor="#c45911"/>
            </w:pict>
          </mc:Fallback>
        </mc:AlternateContent>
      </w:r>
    </w:p>
    <w:p w:rsidR="00A82BEC" w:rsidRPr="00785B9A" w:rsidRDefault="005F17D7" w:rsidP="005F17D7">
      <w:pPr>
        <w:pStyle w:val="KeinLeerraum"/>
        <w:tabs>
          <w:tab w:val="left" w:pos="5245"/>
        </w:tabs>
        <w:rPr>
          <w:rFonts w:cs="Arial"/>
          <w:sz w:val="24"/>
        </w:rPr>
      </w:pPr>
      <w:r w:rsidRPr="00785B9A">
        <w:rPr>
          <w:rFonts w:cs="Arial"/>
          <w:sz w:val="24"/>
        </w:rPr>
        <w:t>Mein Kind ist Vegetarier</w:t>
      </w:r>
      <w:r w:rsidR="00737042">
        <w:rPr>
          <w:rFonts w:cs="Arial"/>
          <w:sz w:val="24"/>
        </w:rPr>
        <w:t>-in</w:t>
      </w:r>
      <w:r w:rsidR="00B22F8C">
        <w:rPr>
          <w:rFonts w:cs="Arial"/>
          <w:sz w:val="24"/>
        </w:rPr>
        <w:t>.</w:t>
      </w:r>
      <w:r w:rsidRPr="00785B9A">
        <w:rPr>
          <w:rFonts w:cs="Arial"/>
          <w:sz w:val="24"/>
        </w:rPr>
        <w:tab/>
        <w:t>Mein Kind i</w:t>
      </w:r>
      <w:r w:rsidR="00E40963">
        <w:rPr>
          <w:rFonts w:cs="Arial"/>
          <w:sz w:val="24"/>
        </w:rPr>
        <w:t>s</w:t>
      </w:r>
      <w:r w:rsidRPr="00785B9A">
        <w:rPr>
          <w:rFonts w:cs="Arial"/>
          <w:sz w:val="24"/>
        </w:rPr>
        <w:t>st Schwein</w:t>
      </w:r>
      <w:r w:rsidR="00785B9A">
        <w:rPr>
          <w:rFonts w:cs="Arial"/>
          <w:sz w:val="24"/>
        </w:rPr>
        <w:t>e</w:t>
      </w:r>
      <w:r w:rsidRPr="00785B9A">
        <w:rPr>
          <w:rFonts w:cs="Arial"/>
          <w:sz w:val="24"/>
        </w:rPr>
        <w:t>fleisch</w:t>
      </w:r>
      <w:r w:rsidR="00B22F8C">
        <w:rPr>
          <w:rFonts w:cs="Arial"/>
          <w:sz w:val="24"/>
        </w:rPr>
        <w:t>.</w:t>
      </w:r>
    </w:p>
    <w:p w:rsidR="005F17D7" w:rsidRDefault="00704A07" w:rsidP="00785B9A">
      <w:pPr>
        <w:pStyle w:val="KeinLeerraum"/>
        <w:tabs>
          <w:tab w:val="left" w:pos="1560"/>
          <w:tab w:val="left" w:pos="5245"/>
          <w:tab w:val="left" w:pos="7088"/>
        </w:tabs>
        <w:rPr>
          <w:rFonts w:cs="Arial"/>
          <w:sz w:val="24"/>
        </w:rPr>
      </w:pPr>
      <w:sdt>
        <w:sdtPr>
          <w:rPr>
            <w:rFonts w:cs="Arial"/>
            <w:sz w:val="24"/>
          </w:rPr>
          <w:id w:val="-148099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C18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785B9A">
        <w:rPr>
          <w:rFonts w:cs="Arial"/>
          <w:sz w:val="24"/>
        </w:rPr>
        <w:t xml:space="preserve"> </w:t>
      </w:r>
      <w:r w:rsidR="00785B9A" w:rsidRPr="00785B9A">
        <w:rPr>
          <w:rFonts w:cs="Arial"/>
          <w:sz w:val="24"/>
        </w:rPr>
        <w:t>nein</w:t>
      </w:r>
      <w:r w:rsidR="00785B9A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531806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92D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785B9A">
        <w:rPr>
          <w:rFonts w:cs="Arial"/>
          <w:sz w:val="24"/>
        </w:rPr>
        <w:t xml:space="preserve"> ja</w:t>
      </w:r>
      <w:r w:rsidR="00785B9A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680745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92D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785B9A">
        <w:rPr>
          <w:rFonts w:cs="Arial"/>
          <w:sz w:val="24"/>
        </w:rPr>
        <w:t xml:space="preserve"> nein</w:t>
      </w:r>
      <w:r w:rsidR="00785B9A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2217208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C192D">
            <w:rPr>
              <w:rFonts w:ascii="MS Gothic" w:eastAsia="MS Gothic" w:hAnsi="MS Gothic" w:cs="Arial" w:hint="eastAsia"/>
              <w:sz w:val="24"/>
            </w:rPr>
            <w:t>☒</w:t>
          </w:r>
        </w:sdtContent>
      </w:sdt>
      <w:r w:rsidR="00785B9A">
        <w:rPr>
          <w:rFonts w:cs="Arial"/>
          <w:sz w:val="24"/>
        </w:rPr>
        <w:t xml:space="preserve"> ja</w:t>
      </w:r>
    </w:p>
    <w:p w:rsidR="00F347C8" w:rsidRDefault="00EC08C0" w:rsidP="007D3637">
      <w:pPr>
        <w:pStyle w:val="KeinLeerraum"/>
        <w:tabs>
          <w:tab w:val="left" w:pos="1560"/>
          <w:tab w:val="left" w:pos="5245"/>
          <w:tab w:val="left" w:pos="7088"/>
        </w:tabs>
        <w:rPr>
          <w:rFonts w:cs="Arial"/>
          <w:sz w:val="24"/>
        </w:rPr>
      </w:pPr>
      <w:r>
        <w:rPr>
          <w:rFonts w:cs="Arial"/>
          <w:noProof/>
          <w:sz w:val="24"/>
          <w:szCs w:val="3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2B977B" wp14:editId="445F057A">
                <wp:simplePos x="0" y="0"/>
                <wp:positionH relativeFrom="column">
                  <wp:posOffset>-112616</wp:posOffset>
                </wp:positionH>
                <wp:positionV relativeFrom="paragraph">
                  <wp:posOffset>159329</wp:posOffset>
                </wp:positionV>
                <wp:extent cx="6018530" cy="556591"/>
                <wp:effectExtent l="0" t="0" r="20320" b="1524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530" cy="5565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459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-8.85pt;margin-top:12.55pt;width:473.9pt;height:43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" filled="f" strokecolor="#c45911"/>
            </w:pict>
          </mc:Fallback>
        </mc:AlternateContent>
      </w:r>
    </w:p>
    <w:p w:rsidR="00F347C8" w:rsidRDefault="00B22F8C" w:rsidP="00B22F8C">
      <w:pPr>
        <w:pStyle w:val="KeinLeerraum"/>
        <w:tabs>
          <w:tab w:val="left" w:pos="1560"/>
          <w:tab w:val="left" w:pos="5245"/>
          <w:tab w:val="left" w:pos="7088"/>
        </w:tabs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Mein Kind ist gegen folgendes geimpft:</w:t>
      </w:r>
    </w:p>
    <w:p w:rsidR="00B22F8C" w:rsidRDefault="00DE2C25" w:rsidP="00B22F8C">
      <w:pPr>
        <w:pStyle w:val="KeinLeerraum"/>
        <w:tabs>
          <w:tab w:val="right" w:pos="9072"/>
        </w:tabs>
        <w:spacing w:line="360" w:lineRule="auto"/>
        <w:rPr>
          <w:rFonts w:cs="Arial"/>
          <w:sz w:val="24"/>
          <w:u w:val="dotted"/>
        </w:rPr>
      </w:pPr>
      <w:sdt>
        <w:sdtPr>
          <w:rPr>
            <w:rFonts w:cs="Arial"/>
            <w:sz w:val="24"/>
            <w:u w:val="dotted"/>
          </w:rPr>
          <w:id w:val="1980954872"/>
          <w:placeholder>
            <w:docPart w:val="CDAE07B20854404890F0C9ABE37CEA8D"/>
          </w:placeholder>
          <w:showingPlcHdr/>
          <w:text/>
        </w:sdtPr>
        <w:sdtContent>
          <w:r w:rsidRPr="00DE2C25">
            <w:rPr>
              <w:rFonts w:cs="Arial"/>
              <w:color w:val="808080" w:themeColor="background1" w:themeShade="80"/>
              <w:u w:val="dotted"/>
            </w:rPr>
            <w:t>Impfungen</w:t>
          </w:r>
        </w:sdtContent>
      </w:sdt>
      <w:r w:rsidR="00B22F8C" w:rsidRPr="00B22F8C">
        <w:rPr>
          <w:rFonts w:cs="Arial"/>
          <w:sz w:val="24"/>
          <w:u w:val="dotted"/>
        </w:rPr>
        <w:tab/>
      </w:r>
    </w:p>
    <w:p w:rsidR="00EC08C0" w:rsidRPr="00F60E72" w:rsidRDefault="00F60E72" w:rsidP="00EC08C0">
      <w:pPr>
        <w:pStyle w:val="KeinLeerraum"/>
        <w:tabs>
          <w:tab w:val="right" w:pos="9072"/>
        </w:tabs>
        <w:rPr>
          <w:rFonts w:cs="Arial"/>
          <w:sz w:val="24"/>
        </w:rPr>
      </w:pPr>
      <w:r>
        <w:rPr>
          <w:rFonts w:cs="Arial"/>
          <w:noProof/>
          <w:sz w:val="24"/>
          <w:szCs w:val="30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0435AB" wp14:editId="008BA1A3">
                <wp:simplePos x="0" y="0"/>
                <wp:positionH relativeFrom="column">
                  <wp:posOffset>-111125</wp:posOffset>
                </wp:positionH>
                <wp:positionV relativeFrom="paragraph">
                  <wp:posOffset>145746</wp:posOffset>
                </wp:positionV>
                <wp:extent cx="6018530" cy="556260"/>
                <wp:effectExtent l="0" t="0" r="20320" b="1524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53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459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26" style="position:absolute;margin-left:-8.75pt;margin-top:11.5pt;width:473.9pt;height:43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" filled="f" strokecolor="#c45911"/>
            </w:pict>
          </mc:Fallback>
        </mc:AlternateContent>
      </w:r>
    </w:p>
    <w:p w:rsidR="00EC08C0" w:rsidRDefault="00F60E72" w:rsidP="00F60E72">
      <w:pPr>
        <w:pStyle w:val="KeinLeerraum"/>
        <w:tabs>
          <w:tab w:val="right" w:pos="9072"/>
        </w:tabs>
        <w:spacing w:line="360" w:lineRule="auto"/>
        <w:rPr>
          <w:rFonts w:cs="Arial"/>
          <w:sz w:val="24"/>
        </w:rPr>
      </w:pPr>
      <w:r w:rsidRPr="00F60E72">
        <w:rPr>
          <w:rFonts w:cs="Arial"/>
          <w:sz w:val="24"/>
        </w:rPr>
        <w:t>Mein Kind</w:t>
      </w:r>
      <w:r>
        <w:rPr>
          <w:rFonts w:cs="Arial"/>
          <w:sz w:val="24"/>
        </w:rPr>
        <w:t xml:space="preserve"> nimmt folgende Medikamente:</w:t>
      </w:r>
    </w:p>
    <w:p w:rsidR="00F60E72" w:rsidRDefault="00DE2C25" w:rsidP="00F60E72">
      <w:pPr>
        <w:pStyle w:val="KeinLeerraum"/>
        <w:tabs>
          <w:tab w:val="right" w:pos="9072"/>
        </w:tabs>
        <w:spacing w:line="360" w:lineRule="auto"/>
        <w:rPr>
          <w:rFonts w:cs="Arial"/>
          <w:sz w:val="24"/>
          <w:u w:val="dotted"/>
        </w:rPr>
      </w:pPr>
      <w:sdt>
        <w:sdtPr>
          <w:rPr>
            <w:rFonts w:cs="Arial"/>
            <w:sz w:val="24"/>
            <w:u w:val="dotted"/>
          </w:rPr>
          <w:id w:val="1350215219"/>
          <w:placeholder>
            <w:docPart w:val="D880643E07C14E06AEB59D8F791F4DA4"/>
          </w:placeholder>
          <w:showingPlcHdr/>
          <w:text/>
        </w:sdtPr>
        <w:sdtContent>
          <w:r w:rsidRPr="00DE2C25">
            <w:rPr>
              <w:rFonts w:cs="Arial"/>
              <w:color w:val="808080" w:themeColor="background1" w:themeShade="80"/>
              <w:u w:val="dotted"/>
            </w:rPr>
            <w:t>Medikamente. Bitte geben Sie diese Medikamente mit einem Infozettel bei der Anreise ab</w:t>
          </w:r>
          <w:r w:rsidRPr="00DE2C25">
            <w:rPr>
              <w:rStyle w:val="Platzhaltertext"/>
              <w:color w:val="808080" w:themeColor="background1" w:themeShade="80"/>
            </w:rPr>
            <w:t>.</w:t>
          </w:r>
        </w:sdtContent>
      </w:sdt>
      <w:r w:rsidR="00F60E72" w:rsidRPr="00F60E72">
        <w:rPr>
          <w:rFonts w:cs="Arial"/>
          <w:sz w:val="24"/>
          <w:u w:val="dotted"/>
        </w:rPr>
        <w:tab/>
      </w:r>
    </w:p>
    <w:p w:rsidR="00F60E72" w:rsidRDefault="003B5F03" w:rsidP="00F60E72">
      <w:pPr>
        <w:pStyle w:val="KeinLeerraum"/>
        <w:tabs>
          <w:tab w:val="right" w:pos="9072"/>
        </w:tabs>
        <w:rPr>
          <w:rFonts w:cs="Arial"/>
          <w:sz w:val="24"/>
        </w:rPr>
      </w:pPr>
      <w:r>
        <w:rPr>
          <w:rFonts w:cs="Arial"/>
          <w:noProof/>
          <w:sz w:val="24"/>
          <w:szCs w:val="30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BD06A6" wp14:editId="1FB503DF">
                <wp:simplePos x="0" y="0"/>
                <wp:positionH relativeFrom="column">
                  <wp:posOffset>-109855</wp:posOffset>
                </wp:positionH>
                <wp:positionV relativeFrom="paragraph">
                  <wp:posOffset>140031</wp:posOffset>
                </wp:positionV>
                <wp:extent cx="6018530" cy="556260"/>
                <wp:effectExtent l="0" t="0" r="20320" b="1524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53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459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" o:spid="_x0000_s1026" style="position:absolute;margin-left:-8.65pt;margin-top:11.05pt;width:473.9pt;height:43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" filled="f" strokecolor="#c45911"/>
            </w:pict>
          </mc:Fallback>
        </mc:AlternateContent>
      </w:r>
    </w:p>
    <w:p w:rsidR="005D2EBF" w:rsidRDefault="003B5F03" w:rsidP="003B5F03">
      <w:pPr>
        <w:pStyle w:val="KeinLeerraum"/>
        <w:tabs>
          <w:tab w:val="right" w:pos="9072"/>
        </w:tabs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Der Hausarzt meines Kindes ist (Name, Adresse, Telefonnummer):</w:t>
      </w:r>
    </w:p>
    <w:p w:rsidR="003B5F03" w:rsidRPr="003B5F03" w:rsidRDefault="00DE2C25" w:rsidP="003B5F03">
      <w:pPr>
        <w:pStyle w:val="KeinLeerraum"/>
        <w:tabs>
          <w:tab w:val="right" w:pos="9072"/>
        </w:tabs>
        <w:spacing w:line="360" w:lineRule="auto"/>
        <w:rPr>
          <w:rFonts w:cs="Arial"/>
          <w:sz w:val="24"/>
          <w:u w:val="dotted"/>
        </w:rPr>
      </w:pPr>
      <w:sdt>
        <w:sdtPr>
          <w:rPr>
            <w:rFonts w:cs="Arial"/>
            <w:sz w:val="24"/>
            <w:u w:val="dotted"/>
          </w:rPr>
          <w:id w:val="218092143"/>
          <w:placeholder>
            <w:docPart w:val="74A029849DCF4047BB912C2D83933685"/>
          </w:placeholder>
          <w:showingPlcHdr/>
          <w:comboBox>
            <w:listItem w:value="Wählen Sie ein Element aus."/>
          </w:comboBox>
        </w:sdtPr>
        <w:sdtContent>
          <w:r>
            <w:rPr>
              <w:rStyle w:val="Platzhaltertext"/>
            </w:rPr>
            <w:t>Hausarzt: Name, Adresse, Telefonnummer</w:t>
          </w:r>
        </w:sdtContent>
      </w:sdt>
      <w:r w:rsidR="003B5F03" w:rsidRPr="003B5F03">
        <w:rPr>
          <w:rFonts w:cs="Arial"/>
          <w:sz w:val="24"/>
          <w:u w:val="dotted"/>
        </w:rPr>
        <w:tab/>
      </w:r>
    </w:p>
    <w:p w:rsidR="003B5F03" w:rsidRDefault="003B5F03" w:rsidP="003B5F03">
      <w:pPr>
        <w:pStyle w:val="KeinLeerraum"/>
        <w:tabs>
          <w:tab w:val="right" w:pos="9072"/>
        </w:tabs>
        <w:rPr>
          <w:rFonts w:cs="Arial"/>
          <w:sz w:val="24"/>
        </w:rPr>
      </w:pPr>
      <w:r>
        <w:rPr>
          <w:rFonts w:cs="Arial"/>
          <w:noProof/>
          <w:sz w:val="24"/>
          <w:szCs w:val="30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939B15" wp14:editId="40B13105">
                <wp:simplePos x="0" y="0"/>
                <wp:positionH relativeFrom="column">
                  <wp:posOffset>-120567</wp:posOffset>
                </wp:positionH>
                <wp:positionV relativeFrom="paragraph">
                  <wp:posOffset>164823</wp:posOffset>
                </wp:positionV>
                <wp:extent cx="6018530" cy="811033"/>
                <wp:effectExtent l="0" t="0" r="20320" b="2730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530" cy="8110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459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" o:spid="_x0000_s1026" style="position:absolute;margin-left:-9.5pt;margin-top:13pt;width:473.9pt;height:63.8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" filled="f" strokecolor="#c45911"/>
            </w:pict>
          </mc:Fallback>
        </mc:AlternateContent>
      </w:r>
    </w:p>
    <w:p w:rsidR="003B5F03" w:rsidRDefault="003B5F03" w:rsidP="003B5F03">
      <w:pPr>
        <w:pStyle w:val="KeinLeerraum"/>
        <w:tabs>
          <w:tab w:val="right" w:pos="9072"/>
        </w:tabs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Sonstige wichtige Informationen:</w:t>
      </w:r>
    </w:p>
    <w:p w:rsidR="003B5F03" w:rsidRPr="003B5F03" w:rsidRDefault="00DE2C25" w:rsidP="003B5F03">
      <w:pPr>
        <w:pStyle w:val="KeinLeerraum"/>
        <w:tabs>
          <w:tab w:val="right" w:pos="9072"/>
        </w:tabs>
        <w:spacing w:line="360" w:lineRule="auto"/>
        <w:rPr>
          <w:rFonts w:cs="Arial"/>
          <w:sz w:val="24"/>
          <w:u w:val="dotted"/>
        </w:rPr>
      </w:pPr>
      <w:sdt>
        <w:sdtPr>
          <w:rPr>
            <w:rFonts w:cs="Arial"/>
            <w:sz w:val="24"/>
            <w:u w:val="dotted"/>
          </w:rPr>
          <w:id w:val="-1761131636"/>
          <w:placeholder>
            <w:docPart w:val="4F80BECF8C5A4FD99AF908BACAB9FEF7"/>
          </w:placeholder>
          <w:showingPlcHdr/>
          <w:text/>
        </w:sdtPr>
        <w:sdtContent>
          <w:r w:rsidRPr="00DE2C25">
            <w:rPr>
              <w:rFonts w:cs="Arial"/>
              <w:color w:val="808080" w:themeColor="background1" w:themeShade="80"/>
              <w:u w:val="dotted"/>
            </w:rPr>
            <w:t>Was wir noch wissen sollten.</w:t>
          </w:r>
        </w:sdtContent>
      </w:sdt>
      <w:r w:rsidR="003B5F03" w:rsidRPr="003B5F03">
        <w:rPr>
          <w:rFonts w:cs="Arial"/>
          <w:sz w:val="24"/>
          <w:u w:val="dotted"/>
        </w:rPr>
        <w:tab/>
      </w:r>
    </w:p>
    <w:p w:rsidR="003B5F03" w:rsidRPr="003B5F03" w:rsidRDefault="003B5F03" w:rsidP="003B5F03">
      <w:pPr>
        <w:pStyle w:val="KeinLeerraum"/>
        <w:tabs>
          <w:tab w:val="right" w:pos="9072"/>
        </w:tabs>
        <w:spacing w:line="360" w:lineRule="auto"/>
        <w:rPr>
          <w:rFonts w:cs="Arial"/>
          <w:sz w:val="24"/>
          <w:u w:val="dotted"/>
        </w:rPr>
      </w:pPr>
      <w:r w:rsidRPr="003B5F03">
        <w:rPr>
          <w:rFonts w:cs="Arial"/>
          <w:sz w:val="24"/>
          <w:u w:val="dotted"/>
        </w:rPr>
        <w:tab/>
      </w:r>
    </w:p>
    <w:p w:rsidR="00433BC1" w:rsidRDefault="00433BC1" w:rsidP="00433BC1">
      <w:pPr>
        <w:pStyle w:val="KeinLeerraum"/>
        <w:tabs>
          <w:tab w:val="right" w:pos="9072"/>
        </w:tabs>
        <w:rPr>
          <w:rFonts w:cs="Arial"/>
          <w:sz w:val="24"/>
        </w:rPr>
      </w:pPr>
    </w:p>
    <w:p w:rsidR="00433BC1" w:rsidRPr="005A1079" w:rsidRDefault="00433BC1" w:rsidP="005A1079">
      <w:pPr>
        <w:pStyle w:val="KeinLeerraum"/>
        <w:tabs>
          <w:tab w:val="right" w:pos="9072"/>
        </w:tabs>
        <w:jc w:val="center"/>
        <w:rPr>
          <w:rFonts w:cs="Arial"/>
        </w:rPr>
      </w:pPr>
      <w:r w:rsidRPr="005A1079">
        <w:rPr>
          <w:rFonts w:cs="Arial"/>
        </w:rPr>
        <w:t>Die Teilnahmebedingungen w</w:t>
      </w:r>
      <w:r w:rsidR="005A1079" w:rsidRPr="005A1079">
        <w:rPr>
          <w:rFonts w:cs="Arial"/>
        </w:rPr>
        <w:t>u</w:t>
      </w:r>
      <w:r w:rsidRPr="005A1079">
        <w:rPr>
          <w:rFonts w:cs="Arial"/>
        </w:rPr>
        <w:t>rden von uns</w:t>
      </w:r>
      <w:r w:rsidR="005A1079" w:rsidRPr="005A1079">
        <w:rPr>
          <w:rFonts w:cs="Arial"/>
        </w:rPr>
        <w:t xml:space="preserve"> gelesen und werden</w:t>
      </w:r>
      <w:r w:rsidRPr="005A1079">
        <w:rPr>
          <w:rFonts w:cs="Arial"/>
        </w:rPr>
        <w:t xml:space="preserve"> uneingeschränkt anerkannt.</w:t>
      </w:r>
    </w:p>
    <w:p w:rsidR="00433BC1" w:rsidRDefault="00433BC1" w:rsidP="00433BC1">
      <w:pPr>
        <w:pStyle w:val="KeinLeerraum"/>
        <w:tabs>
          <w:tab w:val="right" w:pos="9072"/>
        </w:tabs>
        <w:rPr>
          <w:rFonts w:cs="Arial"/>
          <w:sz w:val="24"/>
        </w:rPr>
      </w:pPr>
    </w:p>
    <w:p w:rsidR="00433BC1" w:rsidRDefault="00433BC1" w:rsidP="00433BC1">
      <w:pPr>
        <w:pStyle w:val="KeinLeerraum"/>
        <w:tabs>
          <w:tab w:val="left" w:pos="3119"/>
          <w:tab w:val="left" w:pos="5245"/>
          <w:tab w:val="right" w:pos="9072"/>
        </w:tabs>
        <w:rPr>
          <w:rFonts w:cs="Arial"/>
          <w:sz w:val="24"/>
          <w:u w:val="dotted"/>
        </w:rPr>
      </w:pPr>
      <w:r w:rsidRPr="00433BC1">
        <w:rPr>
          <w:rFonts w:cs="Arial"/>
          <w:sz w:val="24"/>
          <w:u w:val="dotted"/>
        </w:rPr>
        <w:tab/>
      </w:r>
      <w:r w:rsidRPr="00433BC1">
        <w:rPr>
          <w:rFonts w:cs="Arial"/>
          <w:sz w:val="24"/>
        </w:rPr>
        <w:tab/>
      </w:r>
      <w:r w:rsidRPr="00433BC1">
        <w:rPr>
          <w:rFonts w:cs="Arial"/>
          <w:sz w:val="24"/>
          <w:u w:val="dotted"/>
        </w:rPr>
        <w:tab/>
      </w:r>
    </w:p>
    <w:p w:rsidR="00433BC1" w:rsidRPr="00433BC1" w:rsidRDefault="00433BC1" w:rsidP="00433BC1">
      <w:pPr>
        <w:pStyle w:val="KeinLeerraum"/>
        <w:tabs>
          <w:tab w:val="left" w:pos="5245"/>
          <w:tab w:val="right" w:pos="9072"/>
        </w:tabs>
        <w:rPr>
          <w:rFonts w:cs="Arial"/>
        </w:rPr>
      </w:pPr>
      <w:r w:rsidRPr="00433BC1">
        <w:rPr>
          <w:rFonts w:cs="Arial"/>
        </w:rPr>
        <w:t>Ort, Datum</w:t>
      </w:r>
      <w:r>
        <w:rPr>
          <w:rFonts w:cs="Arial"/>
        </w:rPr>
        <w:tab/>
        <w:t>Unterschrift</w:t>
      </w:r>
    </w:p>
    <w:sectPr w:rsidR="00433BC1" w:rsidRPr="00433BC1" w:rsidSect="00433BC1">
      <w:headerReference w:type="default" r:id="rId8"/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E3B" w:rsidRDefault="00A37E3B" w:rsidP="00331A57">
      <w:pPr>
        <w:spacing w:after="0" w:line="240" w:lineRule="auto"/>
      </w:pPr>
      <w:r>
        <w:separator/>
      </w:r>
    </w:p>
  </w:endnote>
  <w:endnote w:type="continuationSeparator" w:id="0">
    <w:p w:rsidR="00A37E3B" w:rsidRDefault="00A37E3B" w:rsidP="00331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E3B" w:rsidRDefault="00A37E3B" w:rsidP="00331A57">
      <w:pPr>
        <w:spacing w:after="0" w:line="240" w:lineRule="auto"/>
      </w:pPr>
      <w:r>
        <w:separator/>
      </w:r>
    </w:p>
  </w:footnote>
  <w:footnote w:type="continuationSeparator" w:id="0">
    <w:p w:rsidR="00A37E3B" w:rsidRDefault="00A37E3B" w:rsidP="00331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A57" w:rsidRPr="00331A57" w:rsidRDefault="00331A57" w:rsidP="00331A57">
    <w:pPr>
      <w:pStyle w:val="KeinLeerraum"/>
      <w:jc w:val="center"/>
      <w:rPr>
        <w:b/>
        <w:color w:val="C45911"/>
        <w:sz w:val="32"/>
        <w:szCs w:val="18"/>
      </w:rPr>
    </w:pPr>
    <w:r w:rsidRPr="00331A57">
      <w:rPr>
        <w:b/>
        <w:color w:val="C45911"/>
        <w:sz w:val="32"/>
        <w:szCs w:val="18"/>
      </w:rPr>
      <w:t>Anmeldung</w:t>
    </w:r>
  </w:p>
  <w:p w:rsidR="00331A57" w:rsidRDefault="00331A57" w:rsidP="00684B34">
    <w:pPr>
      <w:pStyle w:val="KeinLeerraum"/>
      <w:jc w:val="center"/>
      <w:rPr>
        <w:b/>
        <w:color w:val="C45911"/>
        <w:sz w:val="24"/>
        <w:szCs w:val="18"/>
      </w:rPr>
    </w:pPr>
    <w:r w:rsidRPr="00331A57">
      <w:rPr>
        <w:b/>
        <w:color w:val="C45911"/>
        <w:sz w:val="24"/>
        <w:szCs w:val="18"/>
      </w:rPr>
      <w:t>für Freizeiten des Jugendrotkreuz Weilheim-Schongau</w:t>
    </w:r>
    <w:r>
      <w:rPr>
        <w:b/>
        <w:color w:val="C45911"/>
        <w:sz w:val="24"/>
        <w:szCs w:val="18"/>
      </w:rPr>
      <w:t xml:space="preserve"> oder einer seiner Ortsverbände</w:t>
    </w:r>
  </w:p>
  <w:p w:rsidR="00684B34" w:rsidRPr="00684B34" w:rsidRDefault="00684B34" w:rsidP="00684B34">
    <w:pPr>
      <w:pStyle w:val="KeinLeerraum"/>
      <w:jc w:val="center"/>
      <w:rPr>
        <w:b/>
        <w:color w:val="C45911"/>
        <w:sz w:val="24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jrf7zAgdPOH1ohsI+dFcaAAOFCc=" w:salt="3p4N/xWvmnHLgrLWOVqFq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AFA"/>
    <w:rsid w:val="00127AFA"/>
    <w:rsid w:val="002F7F9E"/>
    <w:rsid w:val="00330841"/>
    <w:rsid w:val="00331A57"/>
    <w:rsid w:val="003B5F03"/>
    <w:rsid w:val="00403756"/>
    <w:rsid w:val="00433BC1"/>
    <w:rsid w:val="00550CE8"/>
    <w:rsid w:val="005A1079"/>
    <w:rsid w:val="005D2EBF"/>
    <w:rsid w:val="005F17D7"/>
    <w:rsid w:val="00684B34"/>
    <w:rsid w:val="006D5A90"/>
    <w:rsid w:val="006F74A5"/>
    <w:rsid w:val="00704A07"/>
    <w:rsid w:val="00737042"/>
    <w:rsid w:val="00785B9A"/>
    <w:rsid w:val="007D3637"/>
    <w:rsid w:val="008B0F4B"/>
    <w:rsid w:val="009C192D"/>
    <w:rsid w:val="00A37E3B"/>
    <w:rsid w:val="00A82BEC"/>
    <w:rsid w:val="00B22F8C"/>
    <w:rsid w:val="00B76EE8"/>
    <w:rsid w:val="00DE2C25"/>
    <w:rsid w:val="00E40963"/>
    <w:rsid w:val="00E756D9"/>
    <w:rsid w:val="00E77C18"/>
    <w:rsid w:val="00E81AA4"/>
    <w:rsid w:val="00EC08C0"/>
    <w:rsid w:val="00EC3991"/>
    <w:rsid w:val="00EE3BEC"/>
    <w:rsid w:val="00F347C8"/>
    <w:rsid w:val="00F6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27AFA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331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1A57"/>
  </w:style>
  <w:style w:type="paragraph" w:styleId="Fuzeile">
    <w:name w:val="footer"/>
    <w:basedOn w:val="Standard"/>
    <w:link w:val="FuzeileZchn"/>
    <w:uiPriority w:val="99"/>
    <w:unhideWhenUsed/>
    <w:rsid w:val="00331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1A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5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5B9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C192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27AFA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331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1A57"/>
  </w:style>
  <w:style w:type="paragraph" w:styleId="Fuzeile">
    <w:name w:val="footer"/>
    <w:basedOn w:val="Standard"/>
    <w:link w:val="FuzeileZchn"/>
    <w:uiPriority w:val="99"/>
    <w:unhideWhenUsed/>
    <w:rsid w:val="00331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1A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5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5B9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C19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012AF904FE47448D9A7064EEE9C7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83EFC-EE7E-42AB-AFDA-D82C7F34D7D6}"/>
      </w:docPartPr>
      <w:docPartBody>
        <w:p w:rsidR="00000000" w:rsidRDefault="000632A7" w:rsidP="000632A7">
          <w:pPr>
            <w:pStyle w:val="88012AF904FE47448D9A7064EEE9C75712"/>
          </w:pPr>
          <w:r>
            <w:rPr>
              <w:rStyle w:val="Platzhaltertext"/>
            </w:rPr>
            <w:t>Nachname</w:t>
          </w:r>
        </w:p>
      </w:docPartBody>
    </w:docPart>
    <w:docPart>
      <w:docPartPr>
        <w:name w:val="AB209C670F8B4C808B5CC5D6A8D795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C3FA3-D22A-4E00-BDCA-566E5BAA151F}"/>
      </w:docPartPr>
      <w:docPartBody>
        <w:p w:rsidR="00000000" w:rsidRDefault="000632A7" w:rsidP="000632A7">
          <w:pPr>
            <w:pStyle w:val="AB209C670F8B4C808B5CC5D6A8D795B812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0260F2B0FF1F4AD4BDF2296AD6CC6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A2123-388B-4136-9CB0-6E4CD93BECEF}"/>
      </w:docPartPr>
      <w:docPartBody>
        <w:p w:rsidR="00000000" w:rsidRDefault="000632A7" w:rsidP="000632A7">
          <w:pPr>
            <w:pStyle w:val="0260F2B0FF1F4AD4BDF2296AD6CC66EE12"/>
          </w:pPr>
          <w:r>
            <w:rPr>
              <w:rStyle w:val="Platzhaltertext"/>
            </w:rPr>
            <w:t>Geburtsdatum</w:t>
          </w:r>
        </w:p>
      </w:docPartBody>
    </w:docPart>
    <w:docPart>
      <w:docPartPr>
        <w:name w:val="92880A3A943745B8804C31F4F83A1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49DD7-FB6E-4B66-A62E-A597AB34EECF}"/>
      </w:docPartPr>
      <w:docPartBody>
        <w:p w:rsidR="00000000" w:rsidRDefault="000632A7" w:rsidP="000632A7">
          <w:pPr>
            <w:pStyle w:val="92880A3A943745B8804C31F4F83A17BD12"/>
          </w:pPr>
          <w:r>
            <w:rPr>
              <w:rStyle w:val="Platzhaltertext"/>
            </w:rPr>
            <w:t>Straße und Hausnummer</w:t>
          </w:r>
        </w:p>
      </w:docPartBody>
    </w:docPart>
    <w:docPart>
      <w:docPartPr>
        <w:name w:val="BB5500D69BF948DB968758C209F8F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7E959F-C706-469F-A1A1-BF5D31AD068A}"/>
      </w:docPartPr>
      <w:docPartBody>
        <w:p w:rsidR="00000000" w:rsidRDefault="000632A7" w:rsidP="000632A7">
          <w:pPr>
            <w:pStyle w:val="BB5500D69BF948DB968758C209F8F4C212"/>
          </w:pPr>
          <w:r>
            <w:rPr>
              <w:rStyle w:val="Platzhaltertext"/>
            </w:rPr>
            <w:t>Postleitzahl und Ort</w:t>
          </w:r>
        </w:p>
      </w:docPartBody>
    </w:docPart>
    <w:docPart>
      <w:docPartPr>
        <w:name w:val="8363EA53B2AF44AAA08576721F7C80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1F139-3945-4BBB-9761-B076C7208901}"/>
      </w:docPartPr>
      <w:docPartBody>
        <w:p w:rsidR="00000000" w:rsidRDefault="000632A7" w:rsidP="000632A7">
          <w:pPr>
            <w:pStyle w:val="8363EA53B2AF44AAA08576721F7C801712"/>
          </w:pPr>
          <w:r>
            <w:rPr>
              <w:rStyle w:val="Platzhaltertext"/>
            </w:rPr>
            <w:t>Telefonnummer</w:t>
          </w:r>
        </w:p>
      </w:docPartBody>
    </w:docPart>
    <w:docPart>
      <w:docPartPr>
        <w:name w:val="97A0386B86C540C78B35BA2A76B86A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475F9-C1EF-4499-8AAA-B0EE58BB0A19}"/>
      </w:docPartPr>
      <w:docPartBody>
        <w:p w:rsidR="00000000" w:rsidRDefault="000632A7" w:rsidP="000632A7">
          <w:pPr>
            <w:pStyle w:val="97A0386B86C540C78B35BA2A76B86A8112"/>
          </w:pPr>
          <w:r>
            <w:rPr>
              <w:rStyle w:val="Platzhaltertext"/>
            </w:rPr>
            <w:t>Notfallnummer</w:t>
          </w:r>
        </w:p>
      </w:docPartBody>
    </w:docPart>
    <w:docPart>
      <w:docPartPr>
        <w:name w:val="23166F2811E040C189B231C08D37F0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B2CD93-BC0C-4D47-98B6-795D866B9BCB}"/>
      </w:docPartPr>
      <w:docPartBody>
        <w:p w:rsidR="00000000" w:rsidRDefault="000632A7" w:rsidP="000632A7">
          <w:pPr>
            <w:pStyle w:val="23166F2811E040C189B231C08D37F01612"/>
          </w:pPr>
          <w:r>
            <w:rPr>
              <w:rStyle w:val="Platzhaltertext"/>
            </w:rPr>
            <w:t>Erziehungsberechtigte</w:t>
          </w:r>
          <w:r w:rsidRPr="00184160">
            <w:rPr>
              <w:rStyle w:val="Platzhaltertext"/>
            </w:rPr>
            <w:t>.</w:t>
          </w:r>
        </w:p>
      </w:docPartBody>
    </w:docPart>
    <w:docPart>
      <w:docPartPr>
        <w:name w:val="6F0EFF52FF3148EAB77A0904302574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9E91DE-9754-4C54-93B6-3EB0A8DDC482}"/>
      </w:docPartPr>
      <w:docPartBody>
        <w:p w:rsidR="00000000" w:rsidRDefault="000632A7" w:rsidP="000632A7">
          <w:pPr>
            <w:pStyle w:val="6F0EFF52FF3148EAB77A09043025746912"/>
          </w:pPr>
          <w:r>
            <w:rPr>
              <w:rStyle w:val="Platzhaltertext"/>
            </w:rPr>
            <w:t>E-Mailadresse, für Packliste und Anmeldebestätigung</w:t>
          </w:r>
        </w:p>
      </w:docPartBody>
    </w:docPart>
    <w:docPart>
      <w:docPartPr>
        <w:name w:val="2B8E407BE1384EF486B831D6B645A0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994511-71D4-46AA-975F-88DDC8B9449F}"/>
      </w:docPartPr>
      <w:docPartBody>
        <w:p w:rsidR="00000000" w:rsidRDefault="000632A7" w:rsidP="000632A7">
          <w:pPr>
            <w:pStyle w:val="2B8E407BE1384EF486B831D6B645A05B5"/>
          </w:pPr>
          <w:r w:rsidRPr="00DE2C25">
            <w:rPr>
              <w:rFonts w:cs="Arial"/>
              <w:color w:val="808080" w:themeColor="background1" w:themeShade="80"/>
              <w:szCs w:val="24"/>
              <w:u w:val="dotted"/>
            </w:rPr>
            <w:t>Welche Allergien und Unverträglichkeiten</w:t>
          </w:r>
        </w:p>
      </w:docPartBody>
    </w:docPart>
    <w:docPart>
      <w:docPartPr>
        <w:name w:val="CDAE07B20854404890F0C9ABE37CE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B9C15-11B8-4DEE-863E-49B5997D6234}"/>
      </w:docPartPr>
      <w:docPartBody>
        <w:p w:rsidR="00000000" w:rsidRDefault="000632A7" w:rsidP="000632A7">
          <w:pPr>
            <w:pStyle w:val="CDAE07B20854404890F0C9ABE37CEA8D5"/>
          </w:pPr>
          <w:r w:rsidRPr="00DE2C25">
            <w:rPr>
              <w:rFonts w:cs="Arial"/>
              <w:color w:val="808080" w:themeColor="background1" w:themeShade="80"/>
              <w:u w:val="dotted"/>
            </w:rPr>
            <w:t>Impfungen</w:t>
          </w:r>
        </w:p>
      </w:docPartBody>
    </w:docPart>
    <w:docPart>
      <w:docPartPr>
        <w:name w:val="D880643E07C14E06AEB59D8F791F4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FCBB64-8FF5-4547-963E-B9303B108284}"/>
      </w:docPartPr>
      <w:docPartBody>
        <w:p w:rsidR="00000000" w:rsidRDefault="000632A7" w:rsidP="000632A7">
          <w:pPr>
            <w:pStyle w:val="D880643E07C14E06AEB59D8F791F4DA44"/>
          </w:pPr>
          <w:r w:rsidRPr="00DE2C25">
            <w:rPr>
              <w:rFonts w:cs="Arial"/>
              <w:color w:val="808080" w:themeColor="background1" w:themeShade="80"/>
              <w:u w:val="dotted"/>
            </w:rPr>
            <w:t>Medikamente. Bitte geben Sie diese Medikamente mit einem Infozettel bei der Anreise ab</w:t>
          </w:r>
          <w:r w:rsidRPr="00DE2C25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74A029849DCF4047BB912C2D839336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969B6-E349-4394-8606-EAA43233C68B}"/>
      </w:docPartPr>
      <w:docPartBody>
        <w:p w:rsidR="00000000" w:rsidRDefault="000632A7" w:rsidP="000632A7">
          <w:pPr>
            <w:pStyle w:val="74A029849DCF4047BB912C2D839336852"/>
          </w:pPr>
          <w:r>
            <w:rPr>
              <w:rStyle w:val="Platzhaltertext"/>
            </w:rPr>
            <w:t>Hausarzt: Name, Adresse, Telefonnummer</w:t>
          </w:r>
        </w:p>
      </w:docPartBody>
    </w:docPart>
    <w:docPart>
      <w:docPartPr>
        <w:name w:val="4F80BECF8C5A4FD99AF908BACAB9F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5B0C2-EC6C-4451-B19E-04C76F92B8F2}"/>
      </w:docPartPr>
      <w:docPartBody>
        <w:p w:rsidR="00000000" w:rsidRDefault="000632A7" w:rsidP="000632A7">
          <w:pPr>
            <w:pStyle w:val="4F80BECF8C5A4FD99AF908BACAB9FEF71"/>
          </w:pPr>
          <w:r w:rsidRPr="00DE2C25">
            <w:rPr>
              <w:rFonts w:cs="Arial"/>
              <w:color w:val="808080" w:themeColor="background1" w:themeShade="80"/>
              <w:u w:val="dotted"/>
            </w:rPr>
            <w:t>Was wir noch wissen sollt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C8D"/>
    <w:rsid w:val="000632A7"/>
    <w:rsid w:val="00081C8D"/>
    <w:rsid w:val="00EF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632A7"/>
    <w:rPr>
      <w:color w:val="808080"/>
    </w:rPr>
  </w:style>
  <w:style w:type="paragraph" w:customStyle="1" w:styleId="DB9CFDAD850B433F96519C87D335D1A3">
    <w:name w:val="DB9CFDAD850B433F96519C87D335D1A3"/>
    <w:rsid w:val="00081C8D"/>
  </w:style>
  <w:style w:type="paragraph" w:customStyle="1" w:styleId="DB9CFDAD850B433F96519C87D335D1A31">
    <w:name w:val="DB9CFDAD850B433F96519C87D335D1A31"/>
    <w:rsid w:val="00081C8D"/>
    <w:pPr>
      <w:spacing w:after="0" w:line="240" w:lineRule="auto"/>
    </w:pPr>
    <w:rPr>
      <w:rFonts w:eastAsiaTheme="minorHAnsi"/>
      <w:lang w:eastAsia="en-US"/>
    </w:rPr>
  </w:style>
  <w:style w:type="paragraph" w:customStyle="1" w:styleId="BB52123CA2974AEBAF842F6AD5915F14">
    <w:name w:val="BB52123CA2974AEBAF842F6AD5915F14"/>
    <w:rsid w:val="00081C8D"/>
  </w:style>
  <w:style w:type="paragraph" w:customStyle="1" w:styleId="DB9CFDAD850B433F96519C87D335D1A32">
    <w:name w:val="DB9CFDAD850B433F96519C87D335D1A32"/>
    <w:rsid w:val="00081C8D"/>
    <w:pPr>
      <w:spacing w:after="0" w:line="240" w:lineRule="auto"/>
    </w:pPr>
    <w:rPr>
      <w:rFonts w:eastAsiaTheme="minorHAnsi"/>
      <w:lang w:eastAsia="en-US"/>
    </w:rPr>
  </w:style>
  <w:style w:type="paragraph" w:customStyle="1" w:styleId="16FE55D7CCC04DDF96A05DA89C6CB7BB">
    <w:name w:val="16FE55D7CCC04DDF96A05DA89C6CB7BB"/>
    <w:rsid w:val="00081C8D"/>
    <w:pPr>
      <w:spacing w:after="0" w:line="240" w:lineRule="auto"/>
    </w:pPr>
    <w:rPr>
      <w:rFonts w:eastAsiaTheme="minorHAnsi"/>
      <w:lang w:eastAsia="en-US"/>
    </w:rPr>
  </w:style>
  <w:style w:type="paragraph" w:customStyle="1" w:styleId="BB52123CA2974AEBAF842F6AD5915F141">
    <w:name w:val="BB52123CA2974AEBAF842F6AD5915F141"/>
    <w:rsid w:val="00081C8D"/>
    <w:pPr>
      <w:spacing w:after="0" w:line="240" w:lineRule="auto"/>
    </w:pPr>
    <w:rPr>
      <w:rFonts w:eastAsiaTheme="minorHAnsi"/>
      <w:lang w:eastAsia="en-US"/>
    </w:rPr>
  </w:style>
  <w:style w:type="paragraph" w:customStyle="1" w:styleId="08B8127EB9D2457980771E845D2E9BDC">
    <w:name w:val="08B8127EB9D2457980771E845D2E9BDC"/>
    <w:rsid w:val="00081C8D"/>
    <w:pPr>
      <w:spacing w:after="0" w:line="240" w:lineRule="auto"/>
    </w:pPr>
    <w:rPr>
      <w:rFonts w:eastAsiaTheme="minorHAnsi"/>
      <w:lang w:eastAsia="en-US"/>
    </w:rPr>
  </w:style>
  <w:style w:type="paragraph" w:customStyle="1" w:styleId="DB9CFDAD850B433F96519C87D335D1A33">
    <w:name w:val="DB9CFDAD850B433F96519C87D335D1A33"/>
    <w:rsid w:val="00081C8D"/>
    <w:pPr>
      <w:spacing w:after="0" w:line="240" w:lineRule="auto"/>
    </w:pPr>
    <w:rPr>
      <w:rFonts w:eastAsiaTheme="minorHAnsi"/>
      <w:lang w:eastAsia="en-US"/>
    </w:rPr>
  </w:style>
  <w:style w:type="paragraph" w:customStyle="1" w:styleId="16FE55D7CCC04DDF96A05DA89C6CB7BB1">
    <w:name w:val="16FE55D7CCC04DDF96A05DA89C6CB7BB1"/>
    <w:rsid w:val="00081C8D"/>
    <w:pPr>
      <w:spacing w:after="0" w:line="240" w:lineRule="auto"/>
    </w:pPr>
    <w:rPr>
      <w:rFonts w:eastAsiaTheme="minorHAnsi"/>
      <w:lang w:eastAsia="en-US"/>
    </w:rPr>
  </w:style>
  <w:style w:type="paragraph" w:customStyle="1" w:styleId="BB52123CA2974AEBAF842F6AD5915F142">
    <w:name w:val="BB52123CA2974AEBAF842F6AD5915F142"/>
    <w:rsid w:val="00081C8D"/>
    <w:pPr>
      <w:spacing w:after="0" w:line="240" w:lineRule="auto"/>
    </w:pPr>
    <w:rPr>
      <w:rFonts w:eastAsiaTheme="minorHAnsi"/>
      <w:lang w:eastAsia="en-US"/>
    </w:rPr>
  </w:style>
  <w:style w:type="paragraph" w:customStyle="1" w:styleId="08B8127EB9D2457980771E845D2E9BDC1">
    <w:name w:val="08B8127EB9D2457980771E845D2E9BDC1"/>
    <w:rsid w:val="00081C8D"/>
    <w:pPr>
      <w:spacing w:after="0" w:line="240" w:lineRule="auto"/>
    </w:pPr>
    <w:rPr>
      <w:rFonts w:eastAsiaTheme="minorHAnsi"/>
      <w:lang w:eastAsia="en-US"/>
    </w:rPr>
  </w:style>
  <w:style w:type="paragraph" w:customStyle="1" w:styleId="DB9CFDAD850B433F96519C87D335D1A34">
    <w:name w:val="DB9CFDAD850B433F96519C87D335D1A34"/>
    <w:rsid w:val="00081C8D"/>
    <w:pPr>
      <w:spacing w:after="0" w:line="240" w:lineRule="auto"/>
    </w:pPr>
    <w:rPr>
      <w:rFonts w:eastAsiaTheme="minorHAnsi"/>
      <w:lang w:eastAsia="en-US"/>
    </w:rPr>
  </w:style>
  <w:style w:type="paragraph" w:customStyle="1" w:styleId="16FE55D7CCC04DDF96A05DA89C6CB7BB2">
    <w:name w:val="16FE55D7CCC04DDF96A05DA89C6CB7BB2"/>
    <w:rsid w:val="00081C8D"/>
    <w:pPr>
      <w:spacing w:after="0" w:line="240" w:lineRule="auto"/>
    </w:pPr>
    <w:rPr>
      <w:rFonts w:eastAsiaTheme="minorHAnsi"/>
      <w:lang w:eastAsia="en-US"/>
    </w:rPr>
  </w:style>
  <w:style w:type="paragraph" w:customStyle="1" w:styleId="BB52123CA2974AEBAF842F6AD5915F143">
    <w:name w:val="BB52123CA2974AEBAF842F6AD5915F143"/>
    <w:rsid w:val="00081C8D"/>
    <w:pPr>
      <w:spacing w:after="0" w:line="240" w:lineRule="auto"/>
    </w:pPr>
    <w:rPr>
      <w:rFonts w:eastAsiaTheme="minorHAnsi"/>
      <w:lang w:eastAsia="en-US"/>
    </w:rPr>
  </w:style>
  <w:style w:type="paragraph" w:customStyle="1" w:styleId="08B8127EB9D2457980771E845D2E9BDC2">
    <w:name w:val="08B8127EB9D2457980771E845D2E9BDC2"/>
    <w:rsid w:val="00081C8D"/>
    <w:pPr>
      <w:spacing w:after="0" w:line="240" w:lineRule="auto"/>
    </w:pPr>
    <w:rPr>
      <w:rFonts w:eastAsiaTheme="minorHAnsi"/>
      <w:lang w:eastAsia="en-US"/>
    </w:rPr>
  </w:style>
  <w:style w:type="paragraph" w:customStyle="1" w:styleId="ABD53DC704634084ACC7185AA712305E">
    <w:name w:val="ABD53DC704634084ACC7185AA712305E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88012AF904FE47448D9A7064EEE9C757">
    <w:name w:val="88012AF904FE47448D9A7064EEE9C757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AB209C670F8B4C808B5CC5D6A8D795B8">
    <w:name w:val="AB209C670F8B4C808B5CC5D6A8D795B8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0260F2B0FF1F4AD4BDF2296AD6CC66EE">
    <w:name w:val="0260F2B0FF1F4AD4BDF2296AD6CC66EE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92880A3A943745B8804C31F4F83A17BD">
    <w:name w:val="92880A3A943745B8804C31F4F83A17BD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BB5500D69BF948DB968758C209F8F4C2">
    <w:name w:val="BB5500D69BF948DB968758C209F8F4C2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8363EA53B2AF44AAA08576721F7C8017">
    <w:name w:val="8363EA53B2AF44AAA08576721F7C8017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97A0386B86C540C78B35BA2A76B86A81">
    <w:name w:val="97A0386B86C540C78B35BA2A76B86A81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23166F2811E040C189B231C08D37F016">
    <w:name w:val="23166F2811E040C189B231C08D37F016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6F0EFF52FF3148EAB77A090430257469">
    <w:name w:val="6F0EFF52FF3148EAB77A090430257469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88012AF904FE47448D9A7064EEE9C7571">
    <w:name w:val="88012AF904FE47448D9A7064EEE9C7571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AB209C670F8B4C808B5CC5D6A8D795B81">
    <w:name w:val="AB209C670F8B4C808B5CC5D6A8D795B81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0260F2B0FF1F4AD4BDF2296AD6CC66EE1">
    <w:name w:val="0260F2B0FF1F4AD4BDF2296AD6CC66EE1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92880A3A943745B8804C31F4F83A17BD1">
    <w:name w:val="92880A3A943745B8804C31F4F83A17BD1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BB5500D69BF948DB968758C209F8F4C21">
    <w:name w:val="BB5500D69BF948DB968758C209F8F4C21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8363EA53B2AF44AAA08576721F7C80171">
    <w:name w:val="8363EA53B2AF44AAA08576721F7C80171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97A0386B86C540C78B35BA2A76B86A811">
    <w:name w:val="97A0386B86C540C78B35BA2A76B86A811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23166F2811E040C189B231C08D37F0161">
    <w:name w:val="23166F2811E040C189B231C08D37F0161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6F0EFF52FF3148EAB77A0904302574691">
    <w:name w:val="6F0EFF52FF3148EAB77A0904302574691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88012AF904FE47448D9A7064EEE9C7572">
    <w:name w:val="88012AF904FE47448D9A7064EEE9C7572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AB209C670F8B4C808B5CC5D6A8D795B82">
    <w:name w:val="AB209C670F8B4C808B5CC5D6A8D795B82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0260F2B0FF1F4AD4BDF2296AD6CC66EE2">
    <w:name w:val="0260F2B0FF1F4AD4BDF2296AD6CC66EE2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92880A3A943745B8804C31F4F83A17BD2">
    <w:name w:val="92880A3A943745B8804C31F4F83A17BD2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BB5500D69BF948DB968758C209F8F4C22">
    <w:name w:val="BB5500D69BF948DB968758C209F8F4C22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8363EA53B2AF44AAA08576721F7C80172">
    <w:name w:val="8363EA53B2AF44AAA08576721F7C80172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97A0386B86C540C78B35BA2A76B86A812">
    <w:name w:val="97A0386B86C540C78B35BA2A76B86A812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23166F2811E040C189B231C08D37F0162">
    <w:name w:val="23166F2811E040C189B231C08D37F0162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6F0EFF52FF3148EAB77A0904302574692">
    <w:name w:val="6F0EFF52FF3148EAB77A0904302574692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88012AF904FE47448D9A7064EEE9C7573">
    <w:name w:val="88012AF904FE47448D9A7064EEE9C7573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AB209C670F8B4C808B5CC5D6A8D795B83">
    <w:name w:val="AB209C670F8B4C808B5CC5D6A8D795B83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0260F2B0FF1F4AD4BDF2296AD6CC66EE3">
    <w:name w:val="0260F2B0FF1F4AD4BDF2296AD6CC66EE3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92880A3A943745B8804C31F4F83A17BD3">
    <w:name w:val="92880A3A943745B8804C31F4F83A17BD3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BB5500D69BF948DB968758C209F8F4C23">
    <w:name w:val="BB5500D69BF948DB968758C209F8F4C23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8363EA53B2AF44AAA08576721F7C80173">
    <w:name w:val="8363EA53B2AF44AAA08576721F7C80173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97A0386B86C540C78B35BA2A76B86A813">
    <w:name w:val="97A0386B86C540C78B35BA2A76B86A813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23166F2811E040C189B231C08D37F0163">
    <w:name w:val="23166F2811E040C189B231C08D37F0163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6F0EFF52FF3148EAB77A0904302574693">
    <w:name w:val="6F0EFF52FF3148EAB77A0904302574693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88012AF904FE47448D9A7064EEE9C7574">
    <w:name w:val="88012AF904FE47448D9A7064EEE9C7574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AB209C670F8B4C808B5CC5D6A8D795B84">
    <w:name w:val="AB209C670F8B4C808B5CC5D6A8D795B84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0260F2B0FF1F4AD4BDF2296AD6CC66EE4">
    <w:name w:val="0260F2B0FF1F4AD4BDF2296AD6CC66EE4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92880A3A943745B8804C31F4F83A17BD4">
    <w:name w:val="92880A3A943745B8804C31F4F83A17BD4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BB5500D69BF948DB968758C209F8F4C24">
    <w:name w:val="BB5500D69BF948DB968758C209F8F4C24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8363EA53B2AF44AAA08576721F7C80174">
    <w:name w:val="8363EA53B2AF44AAA08576721F7C80174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97A0386B86C540C78B35BA2A76B86A814">
    <w:name w:val="97A0386B86C540C78B35BA2A76B86A814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23166F2811E040C189B231C08D37F0164">
    <w:name w:val="23166F2811E040C189B231C08D37F0164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6F0EFF52FF3148EAB77A0904302574694">
    <w:name w:val="6F0EFF52FF3148EAB77A0904302574694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88012AF904FE47448D9A7064EEE9C7575">
    <w:name w:val="88012AF904FE47448D9A7064EEE9C7575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AB209C670F8B4C808B5CC5D6A8D795B85">
    <w:name w:val="AB209C670F8B4C808B5CC5D6A8D795B85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0260F2B0FF1F4AD4BDF2296AD6CC66EE5">
    <w:name w:val="0260F2B0FF1F4AD4BDF2296AD6CC66EE5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92880A3A943745B8804C31F4F83A17BD5">
    <w:name w:val="92880A3A943745B8804C31F4F83A17BD5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BB5500D69BF948DB968758C209F8F4C25">
    <w:name w:val="BB5500D69BF948DB968758C209F8F4C25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8363EA53B2AF44AAA08576721F7C80175">
    <w:name w:val="8363EA53B2AF44AAA08576721F7C80175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97A0386B86C540C78B35BA2A76B86A815">
    <w:name w:val="97A0386B86C540C78B35BA2A76B86A815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23166F2811E040C189B231C08D37F0165">
    <w:name w:val="23166F2811E040C189B231C08D37F0165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6F0EFF52FF3148EAB77A0904302574695">
    <w:name w:val="6F0EFF52FF3148EAB77A0904302574695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88012AF904FE47448D9A7064EEE9C7576">
    <w:name w:val="88012AF904FE47448D9A7064EEE9C7576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AB209C670F8B4C808B5CC5D6A8D795B86">
    <w:name w:val="AB209C670F8B4C808B5CC5D6A8D795B86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0260F2B0FF1F4AD4BDF2296AD6CC66EE6">
    <w:name w:val="0260F2B0FF1F4AD4BDF2296AD6CC66EE6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92880A3A943745B8804C31F4F83A17BD6">
    <w:name w:val="92880A3A943745B8804C31F4F83A17BD6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BB5500D69BF948DB968758C209F8F4C26">
    <w:name w:val="BB5500D69BF948DB968758C209F8F4C26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8363EA53B2AF44AAA08576721F7C80176">
    <w:name w:val="8363EA53B2AF44AAA08576721F7C80176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97A0386B86C540C78B35BA2A76B86A816">
    <w:name w:val="97A0386B86C540C78B35BA2A76B86A816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23166F2811E040C189B231C08D37F0166">
    <w:name w:val="23166F2811E040C189B231C08D37F0166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6F0EFF52FF3148EAB77A0904302574696">
    <w:name w:val="6F0EFF52FF3148EAB77A0904302574696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88012AF904FE47448D9A7064EEE9C7577">
    <w:name w:val="88012AF904FE47448D9A7064EEE9C7577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AB209C670F8B4C808B5CC5D6A8D795B87">
    <w:name w:val="AB209C670F8B4C808B5CC5D6A8D795B87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0260F2B0FF1F4AD4BDF2296AD6CC66EE7">
    <w:name w:val="0260F2B0FF1F4AD4BDF2296AD6CC66EE7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92880A3A943745B8804C31F4F83A17BD7">
    <w:name w:val="92880A3A943745B8804C31F4F83A17BD7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BB5500D69BF948DB968758C209F8F4C27">
    <w:name w:val="BB5500D69BF948DB968758C209F8F4C27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8363EA53B2AF44AAA08576721F7C80177">
    <w:name w:val="8363EA53B2AF44AAA08576721F7C80177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97A0386B86C540C78B35BA2A76B86A817">
    <w:name w:val="97A0386B86C540C78B35BA2A76B86A817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23166F2811E040C189B231C08D37F0167">
    <w:name w:val="23166F2811E040C189B231C08D37F0167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6F0EFF52FF3148EAB77A0904302574697">
    <w:name w:val="6F0EFF52FF3148EAB77A0904302574697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2B8E407BE1384EF486B831D6B645A05B">
    <w:name w:val="2B8E407BE1384EF486B831D6B645A05B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CDAE07B20854404890F0C9ABE37CEA8D">
    <w:name w:val="CDAE07B20854404890F0C9ABE37CEA8D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88012AF904FE47448D9A7064EEE9C7578">
    <w:name w:val="88012AF904FE47448D9A7064EEE9C7578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AB209C670F8B4C808B5CC5D6A8D795B88">
    <w:name w:val="AB209C670F8B4C808B5CC5D6A8D795B88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0260F2B0FF1F4AD4BDF2296AD6CC66EE8">
    <w:name w:val="0260F2B0FF1F4AD4BDF2296AD6CC66EE8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92880A3A943745B8804C31F4F83A17BD8">
    <w:name w:val="92880A3A943745B8804C31F4F83A17BD8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BB5500D69BF948DB968758C209F8F4C28">
    <w:name w:val="BB5500D69BF948DB968758C209F8F4C28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8363EA53B2AF44AAA08576721F7C80178">
    <w:name w:val="8363EA53B2AF44AAA08576721F7C80178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97A0386B86C540C78B35BA2A76B86A818">
    <w:name w:val="97A0386B86C540C78B35BA2A76B86A818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23166F2811E040C189B231C08D37F0168">
    <w:name w:val="23166F2811E040C189B231C08D37F0168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6F0EFF52FF3148EAB77A0904302574698">
    <w:name w:val="6F0EFF52FF3148EAB77A0904302574698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2B8E407BE1384EF486B831D6B645A05B1">
    <w:name w:val="2B8E407BE1384EF486B831D6B645A05B1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CDAE07B20854404890F0C9ABE37CEA8D1">
    <w:name w:val="CDAE07B20854404890F0C9ABE37CEA8D1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D880643E07C14E06AEB59D8F791F4DA4">
    <w:name w:val="D880643E07C14E06AEB59D8F791F4DA4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88012AF904FE47448D9A7064EEE9C7579">
    <w:name w:val="88012AF904FE47448D9A7064EEE9C7579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AB209C670F8B4C808B5CC5D6A8D795B89">
    <w:name w:val="AB209C670F8B4C808B5CC5D6A8D795B89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0260F2B0FF1F4AD4BDF2296AD6CC66EE9">
    <w:name w:val="0260F2B0FF1F4AD4BDF2296AD6CC66EE9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92880A3A943745B8804C31F4F83A17BD9">
    <w:name w:val="92880A3A943745B8804C31F4F83A17BD9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BB5500D69BF948DB968758C209F8F4C29">
    <w:name w:val="BB5500D69BF948DB968758C209F8F4C29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8363EA53B2AF44AAA08576721F7C80179">
    <w:name w:val="8363EA53B2AF44AAA08576721F7C80179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97A0386B86C540C78B35BA2A76B86A819">
    <w:name w:val="97A0386B86C540C78B35BA2A76B86A819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23166F2811E040C189B231C08D37F0169">
    <w:name w:val="23166F2811E040C189B231C08D37F0169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6F0EFF52FF3148EAB77A0904302574699">
    <w:name w:val="6F0EFF52FF3148EAB77A0904302574699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2B8E407BE1384EF486B831D6B645A05B2">
    <w:name w:val="2B8E407BE1384EF486B831D6B645A05B2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CDAE07B20854404890F0C9ABE37CEA8D2">
    <w:name w:val="CDAE07B20854404890F0C9ABE37CEA8D2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D880643E07C14E06AEB59D8F791F4DA41">
    <w:name w:val="D880643E07C14E06AEB59D8F791F4DA41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88012AF904FE47448D9A7064EEE9C75710">
    <w:name w:val="88012AF904FE47448D9A7064EEE9C75710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AB209C670F8B4C808B5CC5D6A8D795B810">
    <w:name w:val="AB209C670F8B4C808B5CC5D6A8D795B810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0260F2B0FF1F4AD4BDF2296AD6CC66EE10">
    <w:name w:val="0260F2B0FF1F4AD4BDF2296AD6CC66EE10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92880A3A943745B8804C31F4F83A17BD10">
    <w:name w:val="92880A3A943745B8804C31F4F83A17BD10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BB5500D69BF948DB968758C209F8F4C210">
    <w:name w:val="BB5500D69BF948DB968758C209F8F4C210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8363EA53B2AF44AAA08576721F7C801710">
    <w:name w:val="8363EA53B2AF44AAA08576721F7C801710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97A0386B86C540C78B35BA2A76B86A8110">
    <w:name w:val="97A0386B86C540C78B35BA2A76B86A8110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23166F2811E040C189B231C08D37F01610">
    <w:name w:val="23166F2811E040C189B231C08D37F01610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6F0EFF52FF3148EAB77A09043025746910">
    <w:name w:val="6F0EFF52FF3148EAB77A09043025746910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2B8E407BE1384EF486B831D6B645A05B3">
    <w:name w:val="2B8E407BE1384EF486B831D6B645A05B3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CDAE07B20854404890F0C9ABE37CEA8D3">
    <w:name w:val="CDAE07B20854404890F0C9ABE37CEA8D3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D880643E07C14E06AEB59D8F791F4DA42">
    <w:name w:val="D880643E07C14E06AEB59D8F791F4DA42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74A029849DCF4047BB912C2D83933685">
    <w:name w:val="74A029849DCF4047BB912C2D83933685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88012AF904FE47448D9A7064EEE9C75711">
    <w:name w:val="88012AF904FE47448D9A7064EEE9C75711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AB209C670F8B4C808B5CC5D6A8D795B811">
    <w:name w:val="AB209C670F8B4C808B5CC5D6A8D795B811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0260F2B0FF1F4AD4BDF2296AD6CC66EE11">
    <w:name w:val="0260F2B0FF1F4AD4BDF2296AD6CC66EE11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92880A3A943745B8804C31F4F83A17BD11">
    <w:name w:val="92880A3A943745B8804C31F4F83A17BD11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BB5500D69BF948DB968758C209F8F4C211">
    <w:name w:val="BB5500D69BF948DB968758C209F8F4C211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8363EA53B2AF44AAA08576721F7C801711">
    <w:name w:val="8363EA53B2AF44AAA08576721F7C801711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97A0386B86C540C78B35BA2A76B86A8111">
    <w:name w:val="97A0386B86C540C78B35BA2A76B86A8111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23166F2811E040C189B231C08D37F01611">
    <w:name w:val="23166F2811E040C189B231C08D37F01611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6F0EFF52FF3148EAB77A09043025746911">
    <w:name w:val="6F0EFF52FF3148EAB77A09043025746911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2B8E407BE1384EF486B831D6B645A05B4">
    <w:name w:val="2B8E407BE1384EF486B831D6B645A05B4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CDAE07B20854404890F0C9ABE37CEA8D4">
    <w:name w:val="CDAE07B20854404890F0C9ABE37CEA8D4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D880643E07C14E06AEB59D8F791F4DA43">
    <w:name w:val="D880643E07C14E06AEB59D8F791F4DA43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74A029849DCF4047BB912C2D839336851">
    <w:name w:val="74A029849DCF4047BB912C2D839336851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4F80BECF8C5A4FD99AF908BACAB9FEF7">
    <w:name w:val="4F80BECF8C5A4FD99AF908BACAB9FEF7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88012AF904FE47448D9A7064EEE9C75712">
    <w:name w:val="88012AF904FE47448D9A7064EEE9C75712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AB209C670F8B4C808B5CC5D6A8D795B812">
    <w:name w:val="AB209C670F8B4C808B5CC5D6A8D795B812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0260F2B0FF1F4AD4BDF2296AD6CC66EE12">
    <w:name w:val="0260F2B0FF1F4AD4BDF2296AD6CC66EE12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92880A3A943745B8804C31F4F83A17BD12">
    <w:name w:val="92880A3A943745B8804C31F4F83A17BD12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BB5500D69BF948DB968758C209F8F4C212">
    <w:name w:val="BB5500D69BF948DB968758C209F8F4C212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8363EA53B2AF44AAA08576721F7C801712">
    <w:name w:val="8363EA53B2AF44AAA08576721F7C801712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97A0386B86C540C78B35BA2A76B86A8112">
    <w:name w:val="97A0386B86C540C78B35BA2A76B86A8112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23166F2811E040C189B231C08D37F01612">
    <w:name w:val="23166F2811E040C189B231C08D37F01612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6F0EFF52FF3148EAB77A09043025746912">
    <w:name w:val="6F0EFF52FF3148EAB77A09043025746912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2B8E407BE1384EF486B831D6B645A05B5">
    <w:name w:val="2B8E407BE1384EF486B831D6B645A05B5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CDAE07B20854404890F0C9ABE37CEA8D5">
    <w:name w:val="CDAE07B20854404890F0C9ABE37CEA8D5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D880643E07C14E06AEB59D8F791F4DA44">
    <w:name w:val="D880643E07C14E06AEB59D8F791F4DA44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74A029849DCF4047BB912C2D839336852">
    <w:name w:val="74A029849DCF4047BB912C2D839336852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4F80BECF8C5A4FD99AF908BACAB9FEF71">
    <w:name w:val="4F80BECF8C5A4FD99AF908BACAB9FEF71"/>
    <w:rsid w:val="000632A7"/>
    <w:pPr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632A7"/>
    <w:rPr>
      <w:color w:val="808080"/>
    </w:rPr>
  </w:style>
  <w:style w:type="paragraph" w:customStyle="1" w:styleId="DB9CFDAD850B433F96519C87D335D1A3">
    <w:name w:val="DB9CFDAD850B433F96519C87D335D1A3"/>
    <w:rsid w:val="00081C8D"/>
  </w:style>
  <w:style w:type="paragraph" w:customStyle="1" w:styleId="DB9CFDAD850B433F96519C87D335D1A31">
    <w:name w:val="DB9CFDAD850B433F96519C87D335D1A31"/>
    <w:rsid w:val="00081C8D"/>
    <w:pPr>
      <w:spacing w:after="0" w:line="240" w:lineRule="auto"/>
    </w:pPr>
    <w:rPr>
      <w:rFonts w:eastAsiaTheme="minorHAnsi"/>
      <w:lang w:eastAsia="en-US"/>
    </w:rPr>
  </w:style>
  <w:style w:type="paragraph" w:customStyle="1" w:styleId="BB52123CA2974AEBAF842F6AD5915F14">
    <w:name w:val="BB52123CA2974AEBAF842F6AD5915F14"/>
    <w:rsid w:val="00081C8D"/>
  </w:style>
  <w:style w:type="paragraph" w:customStyle="1" w:styleId="DB9CFDAD850B433F96519C87D335D1A32">
    <w:name w:val="DB9CFDAD850B433F96519C87D335D1A32"/>
    <w:rsid w:val="00081C8D"/>
    <w:pPr>
      <w:spacing w:after="0" w:line="240" w:lineRule="auto"/>
    </w:pPr>
    <w:rPr>
      <w:rFonts w:eastAsiaTheme="minorHAnsi"/>
      <w:lang w:eastAsia="en-US"/>
    </w:rPr>
  </w:style>
  <w:style w:type="paragraph" w:customStyle="1" w:styleId="16FE55D7CCC04DDF96A05DA89C6CB7BB">
    <w:name w:val="16FE55D7CCC04DDF96A05DA89C6CB7BB"/>
    <w:rsid w:val="00081C8D"/>
    <w:pPr>
      <w:spacing w:after="0" w:line="240" w:lineRule="auto"/>
    </w:pPr>
    <w:rPr>
      <w:rFonts w:eastAsiaTheme="minorHAnsi"/>
      <w:lang w:eastAsia="en-US"/>
    </w:rPr>
  </w:style>
  <w:style w:type="paragraph" w:customStyle="1" w:styleId="BB52123CA2974AEBAF842F6AD5915F141">
    <w:name w:val="BB52123CA2974AEBAF842F6AD5915F141"/>
    <w:rsid w:val="00081C8D"/>
    <w:pPr>
      <w:spacing w:after="0" w:line="240" w:lineRule="auto"/>
    </w:pPr>
    <w:rPr>
      <w:rFonts w:eastAsiaTheme="minorHAnsi"/>
      <w:lang w:eastAsia="en-US"/>
    </w:rPr>
  </w:style>
  <w:style w:type="paragraph" w:customStyle="1" w:styleId="08B8127EB9D2457980771E845D2E9BDC">
    <w:name w:val="08B8127EB9D2457980771E845D2E9BDC"/>
    <w:rsid w:val="00081C8D"/>
    <w:pPr>
      <w:spacing w:after="0" w:line="240" w:lineRule="auto"/>
    </w:pPr>
    <w:rPr>
      <w:rFonts w:eastAsiaTheme="minorHAnsi"/>
      <w:lang w:eastAsia="en-US"/>
    </w:rPr>
  </w:style>
  <w:style w:type="paragraph" w:customStyle="1" w:styleId="DB9CFDAD850B433F96519C87D335D1A33">
    <w:name w:val="DB9CFDAD850B433F96519C87D335D1A33"/>
    <w:rsid w:val="00081C8D"/>
    <w:pPr>
      <w:spacing w:after="0" w:line="240" w:lineRule="auto"/>
    </w:pPr>
    <w:rPr>
      <w:rFonts w:eastAsiaTheme="minorHAnsi"/>
      <w:lang w:eastAsia="en-US"/>
    </w:rPr>
  </w:style>
  <w:style w:type="paragraph" w:customStyle="1" w:styleId="16FE55D7CCC04DDF96A05DA89C6CB7BB1">
    <w:name w:val="16FE55D7CCC04DDF96A05DA89C6CB7BB1"/>
    <w:rsid w:val="00081C8D"/>
    <w:pPr>
      <w:spacing w:after="0" w:line="240" w:lineRule="auto"/>
    </w:pPr>
    <w:rPr>
      <w:rFonts w:eastAsiaTheme="minorHAnsi"/>
      <w:lang w:eastAsia="en-US"/>
    </w:rPr>
  </w:style>
  <w:style w:type="paragraph" w:customStyle="1" w:styleId="BB52123CA2974AEBAF842F6AD5915F142">
    <w:name w:val="BB52123CA2974AEBAF842F6AD5915F142"/>
    <w:rsid w:val="00081C8D"/>
    <w:pPr>
      <w:spacing w:after="0" w:line="240" w:lineRule="auto"/>
    </w:pPr>
    <w:rPr>
      <w:rFonts w:eastAsiaTheme="minorHAnsi"/>
      <w:lang w:eastAsia="en-US"/>
    </w:rPr>
  </w:style>
  <w:style w:type="paragraph" w:customStyle="1" w:styleId="08B8127EB9D2457980771E845D2E9BDC1">
    <w:name w:val="08B8127EB9D2457980771E845D2E9BDC1"/>
    <w:rsid w:val="00081C8D"/>
    <w:pPr>
      <w:spacing w:after="0" w:line="240" w:lineRule="auto"/>
    </w:pPr>
    <w:rPr>
      <w:rFonts w:eastAsiaTheme="minorHAnsi"/>
      <w:lang w:eastAsia="en-US"/>
    </w:rPr>
  </w:style>
  <w:style w:type="paragraph" w:customStyle="1" w:styleId="DB9CFDAD850B433F96519C87D335D1A34">
    <w:name w:val="DB9CFDAD850B433F96519C87D335D1A34"/>
    <w:rsid w:val="00081C8D"/>
    <w:pPr>
      <w:spacing w:after="0" w:line="240" w:lineRule="auto"/>
    </w:pPr>
    <w:rPr>
      <w:rFonts w:eastAsiaTheme="minorHAnsi"/>
      <w:lang w:eastAsia="en-US"/>
    </w:rPr>
  </w:style>
  <w:style w:type="paragraph" w:customStyle="1" w:styleId="16FE55D7CCC04DDF96A05DA89C6CB7BB2">
    <w:name w:val="16FE55D7CCC04DDF96A05DA89C6CB7BB2"/>
    <w:rsid w:val="00081C8D"/>
    <w:pPr>
      <w:spacing w:after="0" w:line="240" w:lineRule="auto"/>
    </w:pPr>
    <w:rPr>
      <w:rFonts w:eastAsiaTheme="minorHAnsi"/>
      <w:lang w:eastAsia="en-US"/>
    </w:rPr>
  </w:style>
  <w:style w:type="paragraph" w:customStyle="1" w:styleId="BB52123CA2974AEBAF842F6AD5915F143">
    <w:name w:val="BB52123CA2974AEBAF842F6AD5915F143"/>
    <w:rsid w:val="00081C8D"/>
    <w:pPr>
      <w:spacing w:after="0" w:line="240" w:lineRule="auto"/>
    </w:pPr>
    <w:rPr>
      <w:rFonts w:eastAsiaTheme="minorHAnsi"/>
      <w:lang w:eastAsia="en-US"/>
    </w:rPr>
  </w:style>
  <w:style w:type="paragraph" w:customStyle="1" w:styleId="08B8127EB9D2457980771E845D2E9BDC2">
    <w:name w:val="08B8127EB9D2457980771E845D2E9BDC2"/>
    <w:rsid w:val="00081C8D"/>
    <w:pPr>
      <w:spacing w:after="0" w:line="240" w:lineRule="auto"/>
    </w:pPr>
    <w:rPr>
      <w:rFonts w:eastAsiaTheme="minorHAnsi"/>
      <w:lang w:eastAsia="en-US"/>
    </w:rPr>
  </w:style>
  <w:style w:type="paragraph" w:customStyle="1" w:styleId="ABD53DC704634084ACC7185AA712305E">
    <w:name w:val="ABD53DC704634084ACC7185AA712305E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88012AF904FE47448D9A7064EEE9C757">
    <w:name w:val="88012AF904FE47448D9A7064EEE9C757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AB209C670F8B4C808B5CC5D6A8D795B8">
    <w:name w:val="AB209C670F8B4C808B5CC5D6A8D795B8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0260F2B0FF1F4AD4BDF2296AD6CC66EE">
    <w:name w:val="0260F2B0FF1F4AD4BDF2296AD6CC66EE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92880A3A943745B8804C31F4F83A17BD">
    <w:name w:val="92880A3A943745B8804C31F4F83A17BD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BB5500D69BF948DB968758C209F8F4C2">
    <w:name w:val="BB5500D69BF948DB968758C209F8F4C2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8363EA53B2AF44AAA08576721F7C8017">
    <w:name w:val="8363EA53B2AF44AAA08576721F7C8017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97A0386B86C540C78B35BA2A76B86A81">
    <w:name w:val="97A0386B86C540C78B35BA2A76B86A81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23166F2811E040C189B231C08D37F016">
    <w:name w:val="23166F2811E040C189B231C08D37F016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6F0EFF52FF3148EAB77A090430257469">
    <w:name w:val="6F0EFF52FF3148EAB77A090430257469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88012AF904FE47448D9A7064EEE9C7571">
    <w:name w:val="88012AF904FE47448D9A7064EEE9C7571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AB209C670F8B4C808B5CC5D6A8D795B81">
    <w:name w:val="AB209C670F8B4C808B5CC5D6A8D795B81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0260F2B0FF1F4AD4BDF2296AD6CC66EE1">
    <w:name w:val="0260F2B0FF1F4AD4BDF2296AD6CC66EE1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92880A3A943745B8804C31F4F83A17BD1">
    <w:name w:val="92880A3A943745B8804C31F4F83A17BD1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BB5500D69BF948DB968758C209F8F4C21">
    <w:name w:val="BB5500D69BF948DB968758C209F8F4C21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8363EA53B2AF44AAA08576721F7C80171">
    <w:name w:val="8363EA53B2AF44AAA08576721F7C80171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97A0386B86C540C78B35BA2A76B86A811">
    <w:name w:val="97A0386B86C540C78B35BA2A76B86A811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23166F2811E040C189B231C08D37F0161">
    <w:name w:val="23166F2811E040C189B231C08D37F0161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6F0EFF52FF3148EAB77A0904302574691">
    <w:name w:val="6F0EFF52FF3148EAB77A0904302574691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88012AF904FE47448D9A7064EEE9C7572">
    <w:name w:val="88012AF904FE47448D9A7064EEE9C7572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AB209C670F8B4C808B5CC5D6A8D795B82">
    <w:name w:val="AB209C670F8B4C808B5CC5D6A8D795B82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0260F2B0FF1F4AD4BDF2296AD6CC66EE2">
    <w:name w:val="0260F2B0FF1F4AD4BDF2296AD6CC66EE2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92880A3A943745B8804C31F4F83A17BD2">
    <w:name w:val="92880A3A943745B8804C31F4F83A17BD2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BB5500D69BF948DB968758C209F8F4C22">
    <w:name w:val="BB5500D69BF948DB968758C209F8F4C22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8363EA53B2AF44AAA08576721F7C80172">
    <w:name w:val="8363EA53B2AF44AAA08576721F7C80172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97A0386B86C540C78B35BA2A76B86A812">
    <w:name w:val="97A0386B86C540C78B35BA2A76B86A812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23166F2811E040C189B231C08D37F0162">
    <w:name w:val="23166F2811E040C189B231C08D37F0162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6F0EFF52FF3148EAB77A0904302574692">
    <w:name w:val="6F0EFF52FF3148EAB77A0904302574692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88012AF904FE47448D9A7064EEE9C7573">
    <w:name w:val="88012AF904FE47448D9A7064EEE9C7573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AB209C670F8B4C808B5CC5D6A8D795B83">
    <w:name w:val="AB209C670F8B4C808B5CC5D6A8D795B83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0260F2B0FF1F4AD4BDF2296AD6CC66EE3">
    <w:name w:val="0260F2B0FF1F4AD4BDF2296AD6CC66EE3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92880A3A943745B8804C31F4F83A17BD3">
    <w:name w:val="92880A3A943745B8804C31F4F83A17BD3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BB5500D69BF948DB968758C209F8F4C23">
    <w:name w:val="BB5500D69BF948DB968758C209F8F4C23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8363EA53B2AF44AAA08576721F7C80173">
    <w:name w:val="8363EA53B2AF44AAA08576721F7C80173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97A0386B86C540C78B35BA2A76B86A813">
    <w:name w:val="97A0386B86C540C78B35BA2A76B86A813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23166F2811E040C189B231C08D37F0163">
    <w:name w:val="23166F2811E040C189B231C08D37F0163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6F0EFF52FF3148EAB77A0904302574693">
    <w:name w:val="6F0EFF52FF3148EAB77A0904302574693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88012AF904FE47448D9A7064EEE9C7574">
    <w:name w:val="88012AF904FE47448D9A7064EEE9C7574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AB209C670F8B4C808B5CC5D6A8D795B84">
    <w:name w:val="AB209C670F8B4C808B5CC5D6A8D795B84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0260F2B0FF1F4AD4BDF2296AD6CC66EE4">
    <w:name w:val="0260F2B0FF1F4AD4BDF2296AD6CC66EE4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92880A3A943745B8804C31F4F83A17BD4">
    <w:name w:val="92880A3A943745B8804C31F4F83A17BD4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BB5500D69BF948DB968758C209F8F4C24">
    <w:name w:val="BB5500D69BF948DB968758C209F8F4C24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8363EA53B2AF44AAA08576721F7C80174">
    <w:name w:val="8363EA53B2AF44AAA08576721F7C80174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97A0386B86C540C78B35BA2A76B86A814">
    <w:name w:val="97A0386B86C540C78B35BA2A76B86A814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23166F2811E040C189B231C08D37F0164">
    <w:name w:val="23166F2811E040C189B231C08D37F0164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6F0EFF52FF3148EAB77A0904302574694">
    <w:name w:val="6F0EFF52FF3148EAB77A0904302574694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88012AF904FE47448D9A7064EEE9C7575">
    <w:name w:val="88012AF904FE47448D9A7064EEE9C7575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AB209C670F8B4C808B5CC5D6A8D795B85">
    <w:name w:val="AB209C670F8B4C808B5CC5D6A8D795B85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0260F2B0FF1F4AD4BDF2296AD6CC66EE5">
    <w:name w:val="0260F2B0FF1F4AD4BDF2296AD6CC66EE5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92880A3A943745B8804C31F4F83A17BD5">
    <w:name w:val="92880A3A943745B8804C31F4F83A17BD5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BB5500D69BF948DB968758C209F8F4C25">
    <w:name w:val="BB5500D69BF948DB968758C209F8F4C25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8363EA53B2AF44AAA08576721F7C80175">
    <w:name w:val="8363EA53B2AF44AAA08576721F7C80175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97A0386B86C540C78B35BA2A76B86A815">
    <w:name w:val="97A0386B86C540C78B35BA2A76B86A815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23166F2811E040C189B231C08D37F0165">
    <w:name w:val="23166F2811E040C189B231C08D37F0165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6F0EFF52FF3148EAB77A0904302574695">
    <w:name w:val="6F0EFF52FF3148EAB77A0904302574695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88012AF904FE47448D9A7064EEE9C7576">
    <w:name w:val="88012AF904FE47448D9A7064EEE9C7576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AB209C670F8B4C808B5CC5D6A8D795B86">
    <w:name w:val="AB209C670F8B4C808B5CC5D6A8D795B86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0260F2B0FF1F4AD4BDF2296AD6CC66EE6">
    <w:name w:val="0260F2B0FF1F4AD4BDF2296AD6CC66EE6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92880A3A943745B8804C31F4F83A17BD6">
    <w:name w:val="92880A3A943745B8804C31F4F83A17BD6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BB5500D69BF948DB968758C209F8F4C26">
    <w:name w:val="BB5500D69BF948DB968758C209F8F4C26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8363EA53B2AF44AAA08576721F7C80176">
    <w:name w:val="8363EA53B2AF44AAA08576721F7C80176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97A0386B86C540C78B35BA2A76B86A816">
    <w:name w:val="97A0386B86C540C78B35BA2A76B86A816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23166F2811E040C189B231C08D37F0166">
    <w:name w:val="23166F2811E040C189B231C08D37F0166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6F0EFF52FF3148EAB77A0904302574696">
    <w:name w:val="6F0EFF52FF3148EAB77A0904302574696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88012AF904FE47448D9A7064EEE9C7577">
    <w:name w:val="88012AF904FE47448D9A7064EEE9C7577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AB209C670F8B4C808B5CC5D6A8D795B87">
    <w:name w:val="AB209C670F8B4C808B5CC5D6A8D795B87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0260F2B0FF1F4AD4BDF2296AD6CC66EE7">
    <w:name w:val="0260F2B0FF1F4AD4BDF2296AD6CC66EE7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92880A3A943745B8804C31F4F83A17BD7">
    <w:name w:val="92880A3A943745B8804C31F4F83A17BD7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BB5500D69BF948DB968758C209F8F4C27">
    <w:name w:val="BB5500D69BF948DB968758C209F8F4C27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8363EA53B2AF44AAA08576721F7C80177">
    <w:name w:val="8363EA53B2AF44AAA08576721F7C80177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97A0386B86C540C78B35BA2A76B86A817">
    <w:name w:val="97A0386B86C540C78B35BA2A76B86A817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23166F2811E040C189B231C08D37F0167">
    <w:name w:val="23166F2811E040C189B231C08D37F0167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6F0EFF52FF3148EAB77A0904302574697">
    <w:name w:val="6F0EFF52FF3148EAB77A0904302574697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2B8E407BE1384EF486B831D6B645A05B">
    <w:name w:val="2B8E407BE1384EF486B831D6B645A05B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CDAE07B20854404890F0C9ABE37CEA8D">
    <w:name w:val="CDAE07B20854404890F0C9ABE37CEA8D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88012AF904FE47448D9A7064EEE9C7578">
    <w:name w:val="88012AF904FE47448D9A7064EEE9C7578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AB209C670F8B4C808B5CC5D6A8D795B88">
    <w:name w:val="AB209C670F8B4C808B5CC5D6A8D795B88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0260F2B0FF1F4AD4BDF2296AD6CC66EE8">
    <w:name w:val="0260F2B0FF1F4AD4BDF2296AD6CC66EE8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92880A3A943745B8804C31F4F83A17BD8">
    <w:name w:val="92880A3A943745B8804C31F4F83A17BD8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BB5500D69BF948DB968758C209F8F4C28">
    <w:name w:val="BB5500D69BF948DB968758C209F8F4C28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8363EA53B2AF44AAA08576721F7C80178">
    <w:name w:val="8363EA53B2AF44AAA08576721F7C80178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97A0386B86C540C78B35BA2A76B86A818">
    <w:name w:val="97A0386B86C540C78B35BA2A76B86A818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23166F2811E040C189B231C08D37F0168">
    <w:name w:val="23166F2811E040C189B231C08D37F0168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6F0EFF52FF3148EAB77A0904302574698">
    <w:name w:val="6F0EFF52FF3148EAB77A0904302574698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2B8E407BE1384EF486B831D6B645A05B1">
    <w:name w:val="2B8E407BE1384EF486B831D6B645A05B1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CDAE07B20854404890F0C9ABE37CEA8D1">
    <w:name w:val="CDAE07B20854404890F0C9ABE37CEA8D1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D880643E07C14E06AEB59D8F791F4DA4">
    <w:name w:val="D880643E07C14E06AEB59D8F791F4DA4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88012AF904FE47448D9A7064EEE9C7579">
    <w:name w:val="88012AF904FE47448D9A7064EEE9C7579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AB209C670F8B4C808B5CC5D6A8D795B89">
    <w:name w:val="AB209C670F8B4C808B5CC5D6A8D795B89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0260F2B0FF1F4AD4BDF2296AD6CC66EE9">
    <w:name w:val="0260F2B0FF1F4AD4BDF2296AD6CC66EE9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92880A3A943745B8804C31F4F83A17BD9">
    <w:name w:val="92880A3A943745B8804C31F4F83A17BD9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BB5500D69BF948DB968758C209F8F4C29">
    <w:name w:val="BB5500D69BF948DB968758C209F8F4C29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8363EA53B2AF44AAA08576721F7C80179">
    <w:name w:val="8363EA53B2AF44AAA08576721F7C80179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97A0386B86C540C78B35BA2A76B86A819">
    <w:name w:val="97A0386B86C540C78B35BA2A76B86A819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23166F2811E040C189B231C08D37F0169">
    <w:name w:val="23166F2811E040C189B231C08D37F0169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6F0EFF52FF3148EAB77A0904302574699">
    <w:name w:val="6F0EFF52FF3148EAB77A0904302574699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2B8E407BE1384EF486B831D6B645A05B2">
    <w:name w:val="2B8E407BE1384EF486B831D6B645A05B2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CDAE07B20854404890F0C9ABE37CEA8D2">
    <w:name w:val="CDAE07B20854404890F0C9ABE37CEA8D2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D880643E07C14E06AEB59D8F791F4DA41">
    <w:name w:val="D880643E07C14E06AEB59D8F791F4DA41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88012AF904FE47448D9A7064EEE9C75710">
    <w:name w:val="88012AF904FE47448D9A7064EEE9C75710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AB209C670F8B4C808B5CC5D6A8D795B810">
    <w:name w:val="AB209C670F8B4C808B5CC5D6A8D795B810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0260F2B0FF1F4AD4BDF2296AD6CC66EE10">
    <w:name w:val="0260F2B0FF1F4AD4BDF2296AD6CC66EE10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92880A3A943745B8804C31F4F83A17BD10">
    <w:name w:val="92880A3A943745B8804C31F4F83A17BD10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BB5500D69BF948DB968758C209F8F4C210">
    <w:name w:val="BB5500D69BF948DB968758C209F8F4C210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8363EA53B2AF44AAA08576721F7C801710">
    <w:name w:val="8363EA53B2AF44AAA08576721F7C801710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97A0386B86C540C78B35BA2A76B86A8110">
    <w:name w:val="97A0386B86C540C78B35BA2A76B86A8110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23166F2811E040C189B231C08D37F01610">
    <w:name w:val="23166F2811E040C189B231C08D37F01610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6F0EFF52FF3148EAB77A09043025746910">
    <w:name w:val="6F0EFF52FF3148EAB77A09043025746910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2B8E407BE1384EF486B831D6B645A05B3">
    <w:name w:val="2B8E407BE1384EF486B831D6B645A05B3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CDAE07B20854404890F0C9ABE37CEA8D3">
    <w:name w:val="CDAE07B20854404890F0C9ABE37CEA8D3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D880643E07C14E06AEB59D8F791F4DA42">
    <w:name w:val="D880643E07C14E06AEB59D8F791F4DA42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74A029849DCF4047BB912C2D83933685">
    <w:name w:val="74A029849DCF4047BB912C2D83933685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88012AF904FE47448D9A7064EEE9C75711">
    <w:name w:val="88012AF904FE47448D9A7064EEE9C75711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AB209C670F8B4C808B5CC5D6A8D795B811">
    <w:name w:val="AB209C670F8B4C808B5CC5D6A8D795B811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0260F2B0FF1F4AD4BDF2296AD6CC66EE11">
    <w:name w:val="0260F2B0FF1F4AD4BDF2296AD6CC66EE11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92880A3A943745B8804C31F4F83A17BD11">
    <w:name w:val="92880A3A943745B8804C31F4F83A17BD11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BB5500D69BF948DB968758C209F8F4C211">
    <w:name w:val="BB5500D69BF948DB968758C209F8F4C211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8363EA53B2AF44AAA08576721F7C801711">
    <w:name w:val="8363EA53B2AF44AAA08576721F7C801711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97A0386B86C540C78B35BA2A76B86A8111">
    <w:name w:val="97A0386B86C540C78B35BA2A76B86A8111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23166F2811E040C189B231C08D37F01611">
    <w:name w:val="23166F2811E040C189B231C08D37F01611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6F0EFF52FF3148EAB77A09043025746911">
    <w:name w:val="6F0EFF52FF3148EAB77A09043025746911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2B8E407BE1384EF486B831D6B645A05B4">
    <w:name w:val="2B8E407BE1384EF486B831D6B645A05B4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CDAE07B20854404890F0C9ABE37CEA8D4">
    <w:name w:val="CDAE07B20854404890F0C9ABE37CEA8D4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D880643E07C14E06AEB59D8F791F4DA43">
    <w:name w:val="D880643E07C14E06AEB59D8F791F4DA43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74A029849DCF4047BB912C2D839336851">
    <w:name w:val="74A029849DCF4047BB912C2D839336851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4F80BECF8C5A4FD99AF908BACAB9FEF7">
    <w:name w:val="4F80BECF8C5A4FD99AF908BACAB9FEF7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88012AF904FE47448D9A7064EEE9C75712">
    <w:name w:val="88012AF904FE47448D9A7064EEE9C75712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AB209C670F8B4C808B5CC5D6A8D795B812">
    <w:name w:val="AB209C670F8B4C808B5CC5D6A8D795B812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0260F2B0FF1F4AD4BDF2296AD6CC66EE12">
    <w:name w:val="0260F2B0FF1F4AD4BDF2296AD6CC66EE12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92880A3A943745B8804C31F4F83A17BD12">
    <w:name w:val="92880A3A943745B8804C31F4F83A17BD12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BB5500D69BF948DB968758C209F8F4C212">
    <w:name w:val="BB5500D69BF948DB968758C209F8F4C212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8363EA53B2AF44AAA08576721F7C801712">
    <w:name w:val="8363EA53B2AF44AAA08576721F7C801712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97A0386B86C540C78B35BA2A76B86A8112">
    <w:name w:val="97A0386B86C540C78B35BA2A76B86A8112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23166F2811E040C189B231C08D37F01612">
    <w:name w:val="23166F2811E040C189B231C08D37F01612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6F0EFF52FF3148EAB77A09043025746912">
    <w:name w:val="6F0EFF52FF3148EAB77A09043025746912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2B8E407BE1384EF486B831D6B645A05B5">
    <w:name w:val="2B8E407BE1384EF486B831D6B645A05B5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CDAE07B20854404890F0C9ABE37CEA8D5">
    <w:name w:val="CDAE07B20854404890F0C9ABE37CEA8D5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D880643E07C14E06AEB59D8F791F4DA44">
    <w:name w:val="D880643E07C14E06AEB59D8F791F4DA44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74A029849DCF4047BB912C2D839336852">
    <w:name w:val="74A029849DCF4047BB912C2D839336852"/>
    <w:rsid w:val="000632A7"/>
    <w:pPr>
      <w:spacing w:after="0" w:line="240" w:lineRule="auto"/>
    </w:pPr>
    <w:rPr>
      <w:rFonts w:eastAsiaTheme="minorHAnsi"/>
      <w:lang w:eastAsia="en-US"/>
    </w:rPr>
  </w:style>
  <w:style w:type="paragraph" w:customStyle="1" w:styleId="4F80BECF8C5A4FD99AF908BACAB9FEF71">
    <w:name w:val="4F80BECF8C5A4FD99AF908BACAB9FEF71"/>
    <w:rsid w:val="000632A7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6AFAD-7D99-435C-83A0-1FF7CED2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Illich</dc:creator>
  <cp:keywords/>
  <dc:description/>
  <cp:lastModifiedBy>Daniel Illich</cp:lastModifiedBy>
  <cp:revision>2</cp:revision>
  <cp:lastPrinted>2018-02-04T17:56:00Z</cp:lastPrinted>
  <dcterms:created xsi:type="dcterms:W3CDTF">2018-02-04T19:15:00Z</dcterms:created>
  <dcterms:modified xsi:type="dcterms:W3CDTF">2018-02-04T19:15:00Z</dcterms:modified>
</cp:coreProperties>
</file>